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89" w:rsidRDefault="004B7F89" w:rsidP="004B7F89">
      <w:pPr>
        <w:jc w:val="center"/>
        <w:rPr>
          <w:b/>
          <w:sz w:val="28"/>
          <w:szCs w:val="28"/>
        </w:rPr>
      </w:pPr>
      <w:r w:rsidRPr="004B7F89">
        <w:rPr>
          <w:b/>
          <w:sz w:val="28"/>
          <w:szCs w:val="28"/>
        </w:rPr>
        <w:t xml:space="preserve">Перелік стаціонарних пунктів обігріву </w:t>
      </w:r>
    </w:p>
    <w:p w:rsidR="00E41B92" w:rsidRPr="004B7F89" w:rsidRDefault="004B7F89" w:rsidP="004B7F89">
      <w:pPr>
        <w:jc w:val="center"/>
        <w:rPr>
          <w:b/>
          <w:sz w:val="28"/>
          <w:szCs w:val="28"/>
        </w:rPr>
      </w:pPr>
      <w:r w:rsidRPr="004B7F89">
        <w:rPr>
          <w:b/>
          <w:sz w:val="28"/>
          <w:szCs w:val="28"/>
        </w:rPr>
        <w:t>Чернігівської області на 2020-2021 рік</w:t>
      </w:r>
    </w:p>
    <w:p w:rsidR="004B7F89" w:rsidRDefault="004B7F89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713"/>
        <w:gridCol w:w="4388"/>
      </w:tblGrid>
      <w:tr w:rsidR="0093751D" w:rsidRPr="00E30835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30274">
            <w:pPr>
              <w:rPr>
                <w:b/>
              </w:rPr>
            </w:pPr>
            <w:r w:rsidRPr="009E0B2B">
              <w:rPr>
                <w:b/>
              </w:rPr>
              <w:t>№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30274">
            <w:pPr>
              <w:tabs>
                <w:tab w:val="left" w:pos="1413"/>
              </w:tabs>
              <w:jc w:val="center"/>
              <w:rPr>
                <w:b/>
              </w:rPr>
            </w:pPr>
            <w:r w:rsidRPr="009E0B2B">
              <w:rPr>
                <w:b/>
              </w:rPr>
              <w:t>Місце розташуванн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30274">
            <w:pPr>
              <w:jc w:val="center"/>
              <w:rPr>
                <w:b/>
              </w:rPr>
            </w:pPr>
            <w:r w:rsidRPr="009E0B2B">
              <w:rPr>
                <w:b/>
              </w:rPr>
              <w:t>Адреса</w:t>
            </w:r>
          </w:p>
        </w:tc>
      </w:tr>
      <w:tr w:rsidR="0093751D" w:rsidRPr="00E30835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A26278" w:rsidRDefault="0093751D" w:rsidP="00930274">
            <w:pPr>
              <w:jc w:val="center"/>
              <w:rPr>
                <w:b/>
              </w:rPr>
            </w:pPr>
            <w:r w:rsidRPr="00A26278">
              <w:rPr>
                <w:b/>
              </w:rPr>
              <w:t>Бахмацький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1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r w:rsidRPr="009E0B2B">
              <w:t>КНП «Бахмацька центральна районна лікарня» Бахмацької районної ради Чернігівської області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м. Бахмач,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вул. Соборності, 66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2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r w:rsidRPr="009E0B2B">
              <w:t>Батуринське терапевтичне відділення №2 з паліативними ліжками  КНП «Бахмацька центральна районна лікарня» Бахмацької районної ради Чернігівської області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м. Батурин, вул. В. Ющенка, 57</w:t>
            </w:r>
          </w:p>
          <w:p w:rsidR="0093751D" w:rsidRPr="009E0B2B" w:rsidRDefault="0093751D" w:rsidP="009E0B2B">
            <w:pPr>
              <w:pStyle w:val="Default"/>
              <w:ind w:left="-108" w:right="-104"/>
              <w:jc w:val="center"/>
              <w:rPr>
                <w:lang w:val="uk-UA"/>
              </w:rPr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3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proofErr w:type="spellStart"/>
            <w:r w:rsidRPr="009E0B2B">
              <w:t>Дмитрівське</w:t>
            </w:r>
            <w:proofErr w:type="spellEnd"/>
            <w:r w:rsidRPr="009E0B2B">
              <w:t xml:space="preserve"> терапевтичне відділення №3 з паліативними ліжками КНП «Бахмацька центральна районна лікарня» Бахмацької районної ради Чернігівської області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 xml:space="preserve">смт. </w:t>
            </w:r>
            <w:proofErr w:type="spellStart"/>
            <w:r w:rsidRPr="009E0B2B">
              <w:t>Дмитрівка</w:t>
            </w:r>
            <w:proofErr w:type="spellEnd"/>
            <w:r w:rsidRPr="009E0B2B">
              <w:t>, вул. Пушкіна, 29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4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proofErr w:type="spellStart"/>
            <w:r w:rsidRPr="009E0B2B">
              <w:t>Курінське</w:t>
            </w:r>
            <w:proofErr w:type="spellEnd"/>
            <w:r w:rsidRPr="009E0B2B">
              <w:t xml:space="preserve"> стаціонарне відділення Бахмацького районного територіального центру обслуговування (надання соціальних послуг)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с. Курінь, вул. Гриненки, 11</w:t>
            </w:r>
          </w:p>
          <w:p w:rsidR="0093751D" w:rsidRPr="009E0B2B" w:rsidRDefault="0093751D" w:rsidP="009E0B2B">
            <w:pPr>
              <w:pStyle w:val="Default"/>
              <w:ind w:left="-108" w:right="-104"/>
              <w:jc w:val="center"/>
              <w:rPr>
                <w:lang w:val="uk-UA"/>
              </w:rPr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5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proofErr w:type="spellStart"/>
            <w:r w:rsidRPr="009E0B2B">
              <w:t>Краснянське</w:t>
            </w:r>
            <w:proofErr w:type="spellEnd"/>
            <w:r w:rsidRPr="009E0B2B">
              <w:t xml:space="preserve"> стаціонарне відділення Бахмацького районного територіального центру  обслуговування</w:t>
            </w:r>
          </w:p>
          <w:p w:rsidR="0093751D" w:rsidRPr="009E0B2B" w:rsidRDefault="0093751D" w:rsidP="009E0B2B">
            <w:pPr>
              <w:ind w:left="-108"/>
              <w:jc w:val="center"/>
            </w:pPr>
            <w:r w:rsidRPr="009E0B2B">
              <w:t>(надання соціальних послуг)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с. Красне,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>вул. Центральна, 71-а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6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proofErr w:type="spellStart"/>
            <w:r w:rsidRPr="009E0B2B">
              <w:t>Митченківське</w:t>
            </w:r>
            <w:proofErr w:type="spellEnd"/>
            <w:r w:rsidRPr="009E0B2B">
              <w:t xml:space="preserve"> стаціонарне відділення Бахмацького районного територіального центру  обслуговування</w:t>
            </w:r>
          </w:p>
          <w:p w:rsidR="0093751D" w:rsidRPr="009E0B2B" w:rsidRDefault="0093751D" w:rsidP="009E0B2B">
            <w:pPr>
              <w:ind w:left="-108"/>
              <w:jc w:val="center"/>
            </w:pPr>
            <w:r w:rsidRPr="009E0B2B">
              <w:t>(надання соціальних послуг)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 xml:space="preserve">с. </w:t>
            </w:r>
            <w:proofErr w:type="spellStart"/>
            <w:r w:rsidRPr="009E0B2B">
              <w:t>Митченки</w:t>
            </w:r>
            <w:proofErr w:type="spellEnd"/>
            <w:r w:rsidRPr="009E0B2B">
              <w:t>, вул. Клубна,29,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pStyle w:val="Default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7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ind w:left="-108"/>
              <w:jc w:val="center"/>
            </w:pPr>
            <w:proofErr w:type="spellStart"/>
            <w:r w:rsidRPr="009E0B2B">
              <w:t>Фастовецьке</w:t>
            </w:r>
            <w:proofErr w:type="spellEnd"/>
            <w:r w:rsidRPr="009E0B2B">
              <w:t xml:space="preserve"> стаціонарне відділення Бахмацького районного територіального центру  обслуговування</w:t>
            </w:r>
          </w:p>
          <w:p w:rsidR="0093751D" w:rsidRPr="009E0B2B" w:rsidRDefault="0093751D" w:rsidP="009E0B2B">
            <w:pPr>
              <w:ind w:left="-108"/>
              <w:jc w:val="center"/>
            </w:pPr>
            <w:r w:rsidRPr="009E0B2B">
              <w:t>(надання соціальних послуг)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ind w:left="-108" w:right="-104"/>
              <w:jc w:val="center"/>
            </w:pPr>
            <w:r w:rsidRPr="009E0B2B">
              <w:t xml:space="preserve">с. </w:t>
            </w:r>
            <w:proofErr w:type="spellStart"/>
            <w:r w:rsidRPr="009E0B2B">
              <w:t>Фастівці</w:t>
            </w:r>
            <w:proofErr w:type="spellEnd"/>
            <w:r w:rsidRPr="009E0B2B">
              <w:t xml:space="preserve">, вул. </w:t>
            </w:r>
            <w:proofErr w:type="spellStart"/>
            <w:r w:rsidRPr="009E0B2B">
              <w:t>Г.Мухи</w:t>
            </w:r>
            <w:proofErr w:type="spellEnd"/>
            <w:r w:rsidRPr="009E0B2B">
              <w:t>, 3</w:t>
            </w:r>
          </w:p>
          <w:p w:rsidR="0093751D" w:rsidRPr="009E0B2B" w:rsidRDefault="0093751D" w:rsidP="009E0B2B">
            <w:pPr>
              <w:ind w:left="-108" w:right="-104"/>
              <w:jc w:val="center"/>
            </w:pP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Бобровиц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1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proofErr w:type="spellStart"/>
            <w:r w:rsidRPr="009E0B2B">
              <w:t>Бобровицька</w:t>
            </w:r>
            <w:proofErr w:type="spellEnd"/>
            <w:r w:rsidRPr="009E0B2B">
              <w:t xml:space="preserve"> ЦРЛ</w:t>
            </w:r>
          </w:p>
        </w:tc>
        <w:tc>
          <w:tcPr>
            <w:tcW w:w="4388" w:type="dxa"/>
          </w:tcPr>
          <w:p w:rsidR="0093751D" w:rsidRPr="009E0B2B" w:rsidRDefault="0093751D" w:rsidP="00825CF9">
            <w:pPr>
              <w:spacing w:before="120" w:after="240"/>
              <w:jc w:val="center"/>
            </w:pPr>
            <w:r w:rsidRPr="009E0B2B">
              <w:t>м. Бо</w:t>
            </w:r>
            <w:r w:rsidR="00825CF9">
              <w:t xml:space="preserve">бровиця, </w:t>
            </w:r>
            <w:r w:rsidRPr="009E0B2B">
              <w:t>вул. О. Бичка,1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2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ільська лікарська      амбулаторія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. Вороньки</w:t>
            </w:r>
            <w:r w:rsidR="00825CF9">
              <w:t>,</w:t>
            </w:r>
            <w:r w:rsidRPr="009E0B2B">
              <w:t xml:space="preserve"> вул. Шевченка,2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3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ільська лікарська      амбулаторія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 xml:space="preserve">с. Нова </w:t>
            </w:r>
            <w:proofErr w:type="spellStart"/>
            <w:r w:rsidRPr="009E0B2B">
              <w:t>Басань</w:t>
            </w:r>
            <w:proofErr w:type="spellEnd"/>
            <w:r w:rsidR="00825CF9">
              <w:t>,</w:t>
            </w:r>
            <w:r w:rsidRPr="009E0B2B">
              <w:t xml:space="preserve"> вул. Шевченка,3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4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ільська лікарська      амбулаторія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. Новий Биків</w:t>
            </w:r>
            <w:r w:rsidR="00825CF9">
              <w:t>,</w:t>
            </w:r>
            <w:r w:rsidRPr="009E0B2B">
              <w:t xml:space="preserve"> вул.Центральна,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5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Сільська лікарська      амбулаторія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 xml:space="preserve">с. </w:t>
            </w:r>
            <w:proofErr w:type="spellStart"/>
            <w:r w:rsidRPr="009E0B2B">
              <w:t>Кобижча</w:t>
            </w:r>
            <w:proofErr w:type="spellEnd"/>
            <w:r w:rsidR="00825CF9">
              <w:t>,</w:t>
            </w:r>
            <w:r w:rsidRPr="009E0B2B">
              <w:t xml:space="preserve"> вул. Незалежності,2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6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 xml:space="preserve">с. </w:t>
            </w:r>
            <w:proofErr w:type="spellStart"/>
            <w:r w:rsidRPr="009E0B2B">
              <w:t>Рудьківка</w:t>
            </w:r>
            <w:proofErr w:type="spellEnd"/>
            <w:r w:rsidR="00825CF9">
              <w:t>,</w:t>
            </w:r>
            <w:r w:rsidRPr="009E0B2B">
              <w:t xml:space="preserve"> вул. Центральна,53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7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93751D" w:rsidRPr="009E0B2B" w:rsidRDefault="0093751D" w:rsidP="009E0B2B">
            <w:pPr>
              <w:spacing w:before="120" w:after="240"/>
              <w:jc w:val="center"/>
            </w:pPr>
            <w:r w:rsidRPr="009E0B2B">
              <w:t xml:space="preserve">с. </w:t>
            </w:r>
            <w:proofErr w:type="spellStart"/>
            <w:r w:rsidRPr="009E0B2B">
              <w:t>Озеряни</w:t>
            </w:r>
            <w:proofErr w:type="spellEnd"/>
            <w:r w:rsidR="00825CF9">
              <w:t>,</w:t>
            </w:r>
            <w:r w:rsidRPr="009E0B2B">
              <w:t xml:space="preserve"> вул. Незалежності,19</w:t>
            </w: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Борзнян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jc w:val="center"/>
            </w:pPr>
            <w:r w:rsidRPr="009E0B2B">
              <w:t>1</w:t>
            </w:r>
            <w:r w:rsidR="00825CF9">
              <w:t>.</w:t>
            </w:r>
          </w:p>
        </w:tc>
        <w:tc>
          <w:tcPr>
            <w:tcW w:w="4713" w:type="dxa"/>
          </w:tcPr>
          <w:p w:rsidR="0093751D" w:rsidRPr="009E0B2B" w:rsidRDefault="0093751D" w:rsidP="009E0B2B">
            <w:pPr>
              <w:jc w:val="center"/>
            </w:pPr>
            <w:proofErr w:type="spellStart"/>
            <w:r w:rsidRPr="009E0B2B">
              <w:t>Борзнянська</w:t>
            </w:r>
            <w:proofErr w:type="spellEnd"/>
            <w:r w:rsidRPr="009E0B2B">
              <w:t xml:space="preserve"> ЦРЛ</w:t>
            </w:r>
          </w:p>
        </w:tc>
        <w:tc>
          <w:tcPr>
            <w:tcW w:w="4388" w:type="dxa"/>
            <w:vAlign w:val="center"/>
          </w:tcPr>
          <w:p w:rsidR="0093751D" w:rsidRPr="009E0B2B" w:rsidRDefault="0093751D" w:rsidP="009E0B2B">
            <w:pPr>
              <w:jc w:val="center"/>
            </w:pPr>
            <w:r w:rsidRPr="009E0B2B">
              <w:t>вул. С.Палія,22,</w:t>
            </w:r>
          </w:p>
          <w:p w:rsidR="0093751D" w:rsidRPr="009E0B2B" w:rsidRDefault="0093751D" w:rsidP="009E0B2B">
            <w:pPr>
              <w:jc w:val="center"/>
            </w:pPr>
            <w:r w:rsidRPr="009E0B2B">
              <w:t xml:space="preserve">м. </w:t>
            </w:r>
            <w:proofErr w:type="spellStart"/>
            <w:r w:rsidRPr="009E0B2B">
              <w:t>Борзна</w:t>
            </w:r>
            <w:proofErr w:type="spellEnd"/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jc w:val="center"/>
            </w:pPr>
            <w:r w:rsidRPr="009E0B2B">
              <w:lastRenderedPageBreak/>
              <w:t>2</w:t>
            </w:r>
            <w:r w:rsidR="00825CF9">
              <w:t>.</w:t>
            </w:r>
          </w:p>
        </w:tc>
        <w:tc>
          <w:tcPr>
            <w:tcW w:w="4713" w:type="dxa"/>
            <w:vAlign w:val="center"/>
          </w:tcPr>
          <w:p w:rsidR="0093751D" w:rsidRPr="009E0B2B" w:rsidRDefault="0093751D" w:rsidP="009E0B2B">
            <w:pPr>
              <w:jc w:val="center"/>
            </w:pPr>
            <w:proofErr w:type="spellStart"/>
            <w:r w:rsidRPr="009E0B2B">
              <w:t>Борзнянський</w:t>
            </w:r>
            <w:proofErr w:type="spellEnd"/>
            <w:r w:rsidRPr="009E0B2B">
              <w:t xml:space="preserve"> територіальний центр соціального обслуговування населення</w:t>
            </w:r>
          </w:p>
        </w:tc>
        <w:tc>
          <w:tcPr>
            <w:tcW w:w="4388" w:type="dxa"/>
            <w:vAlign w:val="center"/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вул. </w:t>
            </w:r>
            <w:proofErr w:type="spellStart"/>
            <w:r w:rsidRPr="009E0B2B">
              <w:t>С.Палія</w:t>
            </w:r>
            <w:proofErr w:type="spellEnd"/>
            <w:r w:rsidRPr="009E0B2B">
              <w:t>, 14</w:t>
            </w:r>
          </w:p>
          <w:p w:rsidR="0093751D" w:rsidRPr="009E0B2B" w:rsidRDefault="0093751D" w:rsidP="009E0B2B">
            <w:pPr>
              <w:jc w:val="center"/>
            </w:pPr>
            <w:r w:rsidRPr="009E0B2B">
              <w:t xml:space="preserve">м. </w:t>
            </w:r>
            <w:proofErr w:type="spellStart"/>
            <w:r w:rsidRPr="009E0B2B">
              <w:t>Борзна</w:t>
            </w:r>
            <w:proofErr w:type="spellEnd"/>
          </w:p>
        </w:tc>
      </w:tr>
      <w:tr w:rsidR="0093751D" w:rsidRPr="009E0B2B" w:rsidTr="007D0B72">
        <w:trPr>
          <w:jc w:val="center"/>
        </w:trPr>
        <w:tc>
          <w:tcPr>
            <w:tcW w:w="959" w:type="dxa"/>
          </w:tcPr>
          <w:p w:rsidR="0093751D" w:rsidRPr="009E0B2B" w:rsidRDefault="0093751D" w:rsidP="009E0B2B">
            <w:pPr>
              <w:jc w:val="center"/>
            </w:pPr>
            <w:r w:rsidRPr="009E0B2B">
              <w:t>3</w:t>
            </w:r>
            <w:r w:rsidR="00825CF9">
              <w:t>.</w:t>
            </w:r>
          </w:p>
        </w:tc>
        <w:tc>
          <w:tcPr>
            <w:tcW w:w="4713" w:type="dxa"/>
            <w:vAlign w:val="center"/>
          </w:tcPr>
          <w:p w:rsidR="0093751D" w:rsidRPr="009E0B2B" w:rsidRDefault="0093751D" w:rsidP="009E0B2B">
            <w:pPr>
              <w:jc w:val="center"/>
            </w:pPr>
            <w:proofErr w:type="spellStart"/>
            <w:r w:rsidRPr="009E0B2B">
              <w:t>Комарівський</w:t>
            </w:r>
            <w:proofErr w:type="spellEnd"/>
            <w:r w:rsidRPr="009E0B2B">
              <w:t xml:space="preserve"> територіальний центр соціального обслуговування населення</w:t>
            </w:r>
          </w:p>
        </w:tc>
        <w:tc>
          <w:tcPr>
            <w:tcW w:w="4388" w:type="dxa"/>
            <w:vAlign w:val="center"/>
          </w:tcPr>
          <w:p w:rsidR="0093751D" w:rsidRPr="009E0B2B" w:rsidRDefault="0093751D" w:rsidP="009E0B2B">
            <w:pPr>
              <w:jc w:val="center"/>
            </w:pPr>
            <w:r w:rsidRPr="009E0B2B">
              <w:t>вул. Шевченка, 40а</w:t>
            </w:r>
          </w:p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Комарівка</w:t>
            </w:r>
            <w:proofErr w:type="spellEnd"/>
          </w:p>
          <w:p w:rsidR="0093751D" w:rsidRPr="009E0B2B" w:rsidRDefault="0093751D" w:rsidP="009E0B2B">
            <w:pPr>
              <w:jc w:val="center"/>
            </w:pP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Варвин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  <w:rPr>
                <w:b/>
              </w:rPr>
            </w:pPr>
            <w:r w:rsidRPr="009E0B2B">
              <w:t>КНП «</w:t>
            </w:r>
            <w:proofErr w:type="spellStart"/>
            <w:r w:rsidRPr="009E0B2B">
              <w:t>Варвинська</w:t>
            </w:r>
            <w:proofErr w:type="spellEnd"/>
            <w:r w:rsidRPr="009E0B2B">
              <w:t xml:space="preserve"> ЦРЛ»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93751D" w:rsidP="00A42E82">
            <w:pPr>
              <w:tabs>
                <w:tab w:val="left" w:pos="993"/>
                <w:tab w:val="left" w:pos="5812"/>
              </w:tabs>
              <w:jc w:val="center"/>
            </w:pPr>
            <w:r w:rsidRPr="009E0B2B">
              <w:t xml:space="preserve">смт. </w:t>
            </w:r>
            <w:proofErr w:type="spellStart"/>
            <w:r w:rsidRPr="009E0B2B">
              <w:t>Варва</w:t>
            </w:r>
            <w:proofErr w:type="spellEnd"/>
            <w:r w:rsidR="00A42E82">
              <w:t xml:space="preserve">, </w:t>
            </w:r>
            <w:r w:rsidRPr="009E0B2B">
              <w:t>вул. Миру,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Амбулаторія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Журавка, </w:t>
            </w:r>
            <w:r w:rsidR="0093751D" w:rsidRPr="009E0B2B">
              <w:t>вул. Першотравнева</w:t>
            </w:r>
            <w:r>
              <w:t xml:space="preserve">, </w:t>
            </w:r>
            <w:r w:rsidR="0093751D" w:rsidRPr="009E0B2B">
              <w:t>6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</w:t>
            </w:r>
            <w:proofErr w:type="spellStart"/>
            <w:r>
              <w:t>Дащенки</w:t>
            </w:r>
            <w:proofErr w:type="spellEnd"/>
            <w:r>
              <w:t xml:space="preserve">, </w:t>
            </w:r>
            <w:r w:rsidR="0093751D" w:rsidRPr="009E0B2B">
              <w:t>вул. Лесі Українки, 33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>
              <w:t xml:space="preserve">Пункт </w:t>
            </w:r>
            <w:r w:rsidR="0093751D" w:rsidRPr="009E0B2B">
              <w:t>здоров’я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</w:t>
            </w:r>
            <w:proofErr w:type="spellStart"/>
            <w:r>
              <w:t>Гнідинці</w:t>
            </w:r>
            <w:proofErr w:type="spellEnd"/>
            <w:r>
              <w:t xml:space="preserve">, </w:t>
            </w:r>
            <w:r w:rsidR="0093751D" w:rsidRPr="009E0B2B">
              <w:t>вул. Незалежності, 3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</w:t>
            </w:r>
            <w:proofErr w:type="spellStart"/>
            <w:r>
              <w:t>Остапівка</w:t>
            </w:r>
            <w:proofErr w:type="spellEnd"/>
            <w:r>
              <w:t xml:space="preserve">, </w:t>
            </w:r>
            <w:r w:rsidR="0093751D" w:rsidRPr="009E0B2B">
              <w:t>вул. Шевченка, 3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Антонівка, </w:t>
            </w:r>
            <w:r w:rsidR="0093751D" w:rsidRPr="009E0B2B">
              <w:t xml:space="preserve">вул. </w:t>
            </w:r>
            <w:proofErr w:type="spellStart"/>
            <w:r w:rsidR="0093751D" w:rsidRPr="009E0B2B">
              <w:t>Ковалівська</w:t>
            </w:r>
            <w:proofErr w:type="spellEnd"/>
            <w:r w:rsidR="0093751D" w:rsidRPr="009E0B2B">
              <w:t>, 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Богдани, </w:t>
            </w:r>
            <w:r w:rsidR="0093751D" w:rsidRPr="009E0B2B">
              <w:t>вул. Шлях, 5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Макіївка, </w:t>
            </w:r>
            <w:r w:rsidR="0093751D" w:rsidRPr="009E0B2B">
              <w:t xml:space="preserve">вул. </w:t>
            </w:r>
            <w:proofErr w:type="spellStart"/>
            <w:r w:rsidR="0093751D" w:rsidRPr="009E0B2B">
              <w:t>Удайська</w:t>
            </w:r>
            <w:proofErr w:type="spellEnd"/>
            <w:r w:rsidR="0093751D" w:rsidRPr="009E0B2B">
              <w:t>, 6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A42E82" w:rsidP="00A42E82">
            <w:pPr>
              <w:tabs>
                <w:tab w:val="left" w:pos="993"/>
                <w:tab w:val="left" w:pos="5812"/>
              </w:tabs>
              <w:jc w:val="center"/>
            </w:pPr>
            <w:r>
              <w:t xml:space="preserve">с. </w:t>
            </w:r>
            <w:proofErr w:type="spellStart"/>
            <w:r>
              <w:t>Кулишівка</w:t>
            </w:r>
            <w:proofErr w:type="spellEnd"/>
            <w:r>
              <w:t xml:space="preserve">, </w:t>
            </w:r>
            <w:r w:rsidR="0093751D" w:rsidRPr="009E0B2B">
              <w:t>вул. Степова, 1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0.</w:t>
            </w:r>
          </w:p>
        </w:tc>
        <w:tc>
          <w:tcPr>
            <w:tcW w:w="4713" w:type="dxa"/>
            <w:shd w:val="clear" w:color="auto" w:fill="auto"/>
          </w:tcPr>
          <w:p w:rsidR="0093751D" w:rsidRPr="009E0B2B" w:rsidRDefault="0093751D" w:rsidP="009E0B2B">
            <w:pPr>
              <w:tabs>
                <w:tab w:val="left" w:pos="993"/>
                <w:tab w:val="left" w:pos="5812"/>
              </w:tabs>
              <w:ind w:left="-67" w:right="-108"/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93751D" w:rsidRPr="009E0B2B" w:rsidRDefault="0093751D" w:rsidP="00A42E82">
            <w:pPr>
              <w:tabs>
                <w:tab w:val="left" w:pos="993"/>
                <w:tab w:val="left" w:pos="5812"/>
              </w:tabs>
              <w:jc w:val="center"/>
            </w:pPr>
            <w:r w:rsidRPr="009E0B2B">
              <w:t>с.</w:t>
            </w:r>
            <w:r w:rsidR="00A42E82">
              <w:t xml:space="preserve"> Світличне, </w:t>
            </w:r>
            <w:r w:rsidRPr="009E0B2B">
              <w:t>вул. Кільцева, 6</w:t>
            </w: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Городнян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М</w:t>
            </w:r>
            <w:r w:rsidR="0093751D" w:rsidRPr="009E0B2B">
              <w:t>іський будинок культур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м. Городня, вул. Троїцька, 8 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Андріївка</w:t>
            </w:r>
            <w:proofErr w:type="spellEnd"/>
            <w:r w:rsidRPr="009E0B2B">
              <w:t>, вул. Набережна, 5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Автуничі</w:t>
            </w:r>
            <w:proofErr w:type="spellEnd"/>
            <w:r w:rsidRPr="009E0B2B">
              <w:t>, вул. Шкільна, 11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proofErr w:type="spellStart"/>
            <w:r w:rsidRPr="009E0B2B">
              <w:t>с.Бурівка</w:t>
            </w:r>
            <w:proofErr w:type="spellEnd"/>
            <w:r w:rsidRPr="009E0B2B">
              <w:t>, вул.1 Травня, 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Бутівка</w:t>
            </w:r>
            <w:proofErr w:type="spellEnd"/>
            <w:r w:rsidRPr="009E0B2B">
              <w:t>, вул. Покровська, 5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Вокзал Городня, вул. Вокзальна, 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Великий </w:t>
            </w:r>
            <w:proofErr w:type="spellStart"/>
            <w:r w:rsidRPr="009E0B2B">
              <w:t>Листвен</w:t>
            </w:r>
            <w:proofErr w:type="spellEnd"/>
            <w:r w:rsidRPr="009E0B2B">
              <w:t>, вул. 1 Травня, 40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о-аку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Вихвостів</w:t>
            </w:r>
            <w:proofErr w:type="spellEnd"/>
            <w:r w:rsidRPr="009E0B2B">
              <w:t>, вул. Покровська, 18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Володимирівка, вул. Миру, 18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0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Ваганичі</w:t>
            </w:r>
            <w:proofErr w:type="spellEnd"/>
            <w:r w:rsidRPr="009E0B2B">
              <w:t xml:space="preserve">, вул. </w:t>
            </w:r>
            <w:proofErr w:type="spellStart"/>
            <w:r w:rsidRPr="009E0B2B">
              <w:t>Євроїнова</w:t>
            </w:r>
            <w:proofErr w:type="spellEnd"/>
            <w:r w:rsidRPr="009E0B2B">
              <w:t>, 85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Гніздище, вул. Перемоги, 2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DE04D4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Дібрівне</w:t>
            </w:r>
            <w:proofErr w:type="spellEnd"/>
            <w:r w:rsidRPr="009E0B2B">
              <w:t>, вул. Маркова, 9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Деревини, вул. Миру, 15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Дроздовиця</w:t>
            </w:r>
            <w:proofErr w:type="spellEnd"/>
            <w:r w:rsidRPr="009E0B2B">
              <w:t>, вул. Партизанська, 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Здрягівка</w:t>
            </w:r>
            <w:proofErr w:type="spellEnd"/>
            <w:r w:rsidRPr="009E0B2B">
              <w:t>, вул. Гагаріна, 6 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Ільмівка</w:t>
            </w:r>
            <w:proofErr w:type="spellEnd"/>
            <w:r w:rsidRPr="009E0B2B">
              <w:t>, вул. Миру, 70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Івашківка</w:t>
            </w:r>
            <w:proofErr w:type="spellEnd"/>
            <w:r w:rsidRPr="009E0B2B">
              <w:t>, вул. Центральна, 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Конотоп, вул. Лісова, 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19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Кузничі</w:t>
            </w:r>
            <w:proofErr w:type="spellEnd"/>
            <w:r w:rsidRPr="009E0B2B">
              <w:t>, вул. Вишнева, 8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0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Куликівка</w:t>
            </w:r>
            <w:proofErr w:type="spellEnd"/>
            <w:r w:rsidRPr="009E0B2B">
              <w:t xml:space="preserve">, вул. </w:t>
            </w:r>
            <w:proofErr w:type="spellStart"/>
            <w:r w:rsidRPr="009E0B2B">
              <w:t>Стеби</w:t>
            </w:r>
            <w:proofErr w:type="spellEnd"/>
            <w:r w:rsidRPr="009E0B2B">
              <w:t>, 5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Лемешівка</w:t>
            </w:r>
            <w:proofErr w:type="spellEnd"/>
            <w:r w:rsidRPr="009E0B2B">
              <w:t xml:space="preserve">, вул. </w:t>
            </w:r>
            <w:proofErr w:type="spellStart"/>
            <w:r w:rsidRPr="009E0B2B">
              <w:t>Попудренка</w:t>
            </w:r>
            <w:proofErr w:type="spellEnd"/>
            <w:r w:rsidRPr="009E0B2B">
              <w:t>, 60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Макишин</w:t>
            </w:r>
            <w:proofErr w:type="spellEnd"/>
            <w:r w:rsidRPr="009E0B2B">
              <w:t>, вул. Незалежності, 6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Моложава, вул. Горького, 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Мощенка</w:t>
            </w:r>
            <w:proofErr w:type="spellEnd"/>
            <w:r w:rsidRPr="009E0B2B">
              <w:t>, вул. Лугова, 20 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Невкля</w:t>
            </w:r>
            <w:proofErr w:type="spellEnd"/>
            <w:r w:rsidRPr="009E0B2B">
              <w:t>, вул. Вознесенська, 3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Півніщина</w:t>
            </w:r>
            <w:proofErr w:type="spellEnd"/>
            <w:r w:rsidRPr="009E0B2B">
              <w:t>, вул. Лісова, 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8624D2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Пекурівка</w:t>
            </w:r>
            <w:proofErr w:type="spellEnd"/>
            <w:r w:rsidRPr="009E0B2B">
              <w:t>, вул. Гагаріна, 25/1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Полісся, вул. Садова, 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29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с. Перепис, вул. Троїцька, 6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0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Сеньківка</w:t>
            </w:r>
            <w:proofErr w:type="spellEnd"/>
            <w:r w:rsidRPr="009E0B2B">
              <w:t>, вул. Миру, 20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Старосілля</w:t>
            </w:r>
            <w:proofErr w:type="spellEnd"/>
            <w:r w:rsidRPr="009E0B2B">
              <w:t>, вул. Миру, 49 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о-аку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Смичин</w:t>
            </w:r>
            <w:proofErr w:type="spellEnd"/>
            <w:r w:rsidRPr="009E0B2B">
              <w:t>, вул. Заводська, 2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Солонівка</w:t>
            </w:r>
            <w:proofErr w:type="spellEnd"/>
            <w:r w:rsidRPr="009E0B2B">
              <w:t xml:space="preserve">, вул. </w:t>
            </w:r>
            <w:proofErr w:type="spellStart"/>
            <w:r w:rsidRPr="009E0B2B">
              <w:t>Шатили</w:t>
            </w:r>
            <w:proofErr w:type="spellEnd"/>
            <w:r w:rsidRPr="009E0B2B">
              <w:t>, 60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С</w:t>
            </w:r>
            <w:r w:rsidR="0093751D" w:rsidRPr="009E0B2B">
              <w:t>ільська лікарська амбулатор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Хоробичі</w:t>
            </w:r>
            <w:proofErr w:type="spellEnd"/>
            <w:r w:rsidRPr="009E0B2B">
              <w:t>, вул. Дружби, 1а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lastRenderedPageBreak/>
              <w:t>3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tabs>
                <w:tab w:val="left" w:pos="1413"/>
              </w:tabs>
              <w:jc w:val="center"/>
            </w:pPr>
            <w:proofErr w:type="spellStart"/>
            <w:r w:rsidRPr="009E0B2B">
              <w:t>Хотівлянський</w:t>
            </w:r>
            <w:proofErr w:type="spellEnd"/>
            <w:r w:rsidRPr="009E0B2B">
              <w:t xml:space="preserve"> ф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Хотівля</w:t>
            </w:r>
            <w:proofErr w:type="spellEnd"/>
            <w:r w:rsidRPr="009E0B2B">
              <w:t xml:space="preserve">, вул. </w:t>
            </w:r>
            <w:proofErr w:type="spellStart"/>
            <w:r w:rsidRPr="009E0B2B">
              <w:t>Попудренка</w:t>
            </w:r>
            <w:proofErr w:type="spellEnd"/>
            <w:r w:rsidRPr="009E0B2B">
              <w:t>, 49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Ф</w:t>
            </w:r>
            <w:r w:rsidR="0093751D" w:rsidRPr="009E0B2B">
              <w:t>ельдшерський пун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Хрипівка</w:t>
            </w:r>
            <w:proofErr w:type="spellEnd"/>
            <w:r w:rsidRPr="009E0B2B">
              <w:t>, вул. Миру, 24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 xml:space="preserve"> С</w:t>
            </w:r>
            <w:r w:rsidR="0093751D" w:rsidRPr="009E0B2B">
              <w:t>ільська лікарська амбулатор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Тупичів</w:t>
            </w:r>
            <w:proofErr w:type="spellEnd"/>
            <w:r w:rsidRPr="009E0B2B">
              <w:t>, вул. Чернігівська, 75</w:t>
            </w:r>
          </w:p>
        </w:tc>
      </w:tr>
      <w:tr w:rsidR="0093751D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>3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8624D2" w:rsidP="009E0B2B">
            <w:pPr>
              <w:tabs>
                <w:tab w:val="left" w:pos="1413"/>
              </w:tabs>
              <w:jc w:val="center"/>
            </w:pPr>
            <w:r>
              <w:t>С</w:t>
            </w:r>
            <w:r w:rsidR="0093751D" w:rsidRPr="009E0B2B">
              <w:t>ільська лікарська амбулатор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D" w:rsidRPr="009E0B2B" w:rsidRDefault="0093751D" w:rsidP="009E0B2B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В.Дирчин</w:t>
            </w:r>
            <w:proofErr w:type="spellEnd"/>
            <w:r w:rsidRPr="009E0B2B">
              <w:t>, вул. Центральна, 79</w:t>
            </w:r>
          </w:p>
        </w:tc>
      </w:tr>
      <w:tr w:rsidR="00A2627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9E0B2B" w:rsidRDefault="00A26278" w:rsidP="009E0B2B">
            <w:pPr>
              <w:jc w:val="center"/>
              <w:rPr>
                <w:b/>
              </w:rPr>
            </w:pPr>
            <w:r w:rsidRPr="009E0B2B">
              <w:rPr>
                <w:b/>
              </w:rPr>
              <w:t>Ічнян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КЛПЗ «Ічнянська ЦРЛ»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м. Ічня вул. Ковалівк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  <w:rPr>
                <w:color w:val="000000"/>
              </w:rPr>
            </w:pPr>
            <w:r w:rsidRPr="009E0B2B">
              <w:rPr>
                <w:color w:val="000000"/>
              </w:rPr>
              <w:t>Центр первинної медико-санітарної допомог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мт. </w:t>
            </w:r>
            <w:proofErr w:type="spellStart"/>
            <w:r w:rsidRPr="00FD2CFA">
              <w:t>Парафіївка</w:t>
            </w:r>
            <w:proofErr w:type="spellEnd"/>
            <w:r w:rsidRPr="00FD2CFA">
              <w:t xml:space="preserve"> </w:t>
            </w:r>
          </w:p>
          <w:p w:rsidR="00DD2A08" w:rsidRPr="00FD2CFA" w:rsidRDefault="00DD2A08" w:rsidP="00DD2A08">
            <w:pPr>
              <w:jc w:val="center"/>
            </w:pPr>
            <w:r w:rsidRPr="00FD2CFA">
              <w:t>вул. І. Мазепи, 1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  <w:rPr>
                <w:color w:val="000000"/>
              </w:rPr>
            </w:pPr>
            <w:r w:rsidRPr="009E0B2B">
              <w:rPr>
                <w:color w:val="000000"/>
              </w:rPr>
              <w:t>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</w:t>
            </w:r>
            <w:proofErr w:type="spellStart"/>
            <w:r>
              <w:t>Іваниця</w:t>
            </w:r>
            <w:proofErr w:type="spellEnd"/>
            <w:r>
              <w:t xml:space="preserve">, </w:t>
            </w:r>
            <w:proofErr w:type="spellStart"/>
            <w:r w:rsidR="00DD2A08" w:rsidRPr="00FD2CFA">
              <w:t>пл</w:t>
            </w:r>
            <w:proofErr w:type="spellEnd"/>
            <w:r w:rsidR="00DD2A08" w:rsidRPr="00FD2CFA">
              <w:t>. Шевченка, 3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таціонарне відділення для тимчасового та постійного проживання пенсіонерів та одиноких непрацездатних</w:t>
            </w:r>
          </w:p>
        </w:tc>
        <w:tc>
          <w:tcPr>
            <w:tcW w:w="4388" w:type="dxa"/>
            <w:shd w:val="clear" w:color="auto" w:fill="auto"/>
          </w:tcPr>
          <w:p w:rsidR="00A42E82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Крупичполе</w:t>
            </w:r>
            <w:proofErr w:type="spellEnd"/>
            <w:r w:rsidRPr="00FD2CFA">
              <w:t xml:space="preserve"> </w:t>
            </w:r>
          </w:p>
          <w:p w:rsidR="00DD2A08" w:rsidRPr="00FD2CFA" w:rsidRDefault="00DD2A08" w:rsidP="00DD2A08">
            <w:pPr>
              <w:jc w:val="center"/>
            </w:pPr>
            <w:r w:rsidRPr="00FD2CFA">
              <w:t xml:space="preserve">вул. </w:t>
            </w:r>
            <w:proofErr w:type="spellStart"/>
            <w:r w:rsidRPr="00FD2CFA">
              <w:t>Б.Хмельницького</w:t>
            </w:r>
            <w:proofErr w:type="spellEnd"/>
            <w:r w:rsidRPr="00FD2CFA">
              <w:t>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Монастирище</w:t>
            </w:r>
            <w:proofErr w:type="spellEnd"/>
            <w:r w:rsidRPr="00FD2CFA">
              <w:t xml:space="preserve"> </w:t>
            </w:r>
          </w:p>
          <w:p w:rsidR="00DD2A08" w:rsidRPr="00FD2CFA" w:rsidRDefault="00DD2A08" w:rsidP="00DD2A08">
            <w:pPr>
              <w:jc w:val="center"/>
            </w:pPr>
            <w:r w:rsidRPr="00FD2CFA">
              <w:t>вул. Садов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Крупичполе</w:t>
            </w:r>
            <w:proofErr w:type="spellEnd"/>
            <w:r w:rsidRPr="00FD2CFA">
              <w:t xml:space="preserve"> вул. </w:t>
            </w:r>
            <w:proofErr w:type="spellStart"/>
            <w:r w:rsidRPr="00FD2CFA">
              <w:t>Б.Хмельницького</w:t>
            </w:r>
            <w:proofErr w:type="spellEnd"/>
            <w:r w:rsidRPr="00FD2CFA">
              <w:t>, 1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Дорогінка</w:t>
            </w:r>
            <w:proofErr w:type="spellEnd"/>
            <w:r w:rsidRPr="00FD2CFA">
              <w:t xml:space="preserve"> вул. Молодіжна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Гмирянка</w:t>
            </w:r>
            <w:proofErr w:type="spellEnd"/>
            <w:r w:rsidRPr="00FD2CFA">
              <w:t>, вул. Миру, 7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Ольшана</w:t>
            </w:r>
            <w:proofErr w:type="spellEnd"/>
            <w:r w:rsidRPr="00FD2CFA">
              <w:t>, вул. Революції 1905 року, 3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0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ільська лікарська амбулаторія 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Тростянець, вул. Парков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Припутні, вул. 10-річчя Незалежності України, 3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825CF9" w:rsidRDefault="00825CF9" w:rsidP="00825CF9">
            <w:pPr>
              <w:jc w:val="center"/>
            </w:pPr>
            <w:r>
              <w:t xml:space="preserve">с. </w:t>
            </w:r>
            <w:proofErr w:type="spellStart"/>
            <w:r>
              <w:t>Мартинівка</w:t>
            </w:r>
            <w:proofErr w:type="spellEnd"/>
            <w:r>
              <w:t xml:space="preserve">, </w:t>
            </w:r>
          </w:p>
          <w:p w:rsidR="00DD2A08" w:rsidRPr="00FD2CFA" w:rsidRDefault="00DD2A08" w:rsidP="00825CF9">
            <w:pPr>
              <w:jc w:val="center"/>
            </w:pPr>
            <w:r w:rsidRPr="00FD2CFA">
              <w:t>вул. Незалежності, 72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Івангород, вул. Незалежності, 7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Южне</w:t>
            </w:r>
            <w:proofErr w:type="spellEnd"/>
            <w:r w:rsidRPr="00FD2CFA">
              <w:t>, вул. Шевченка, 3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Андріївка</w:t>
            </w:r>
            <w:proofErr w:type="spellEnd"/>
            <w:r w:rsidRPr="00FD2CFA">
              <w:t>, вул. Короленка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="00825CF9">
              <w:t>Ступаківка</w:t>
            </w:r>
            <w:proofErr w:type="spellEnd"/>
            <w:r w:rsidR="00825CF9">
              <w:t>, вул. Першотравнева,</w:t>
            </w:r>
            <w:r w:rsidRPr="00FD2CFA">
              <w:t>4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Заудайка</w:t>
            </w:r>
            <w:proofErr w:type="spellEnd"/>
            <w:r w:rsidRPr="00FD2CFA">
              <w:t>, вул. Садова, 4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Гужівка</w:t>
            </w:r>
            <w:proofErr w:type="spellEnd"/>
            <w:r w:rsidRPr="00FD2CFA">
              <w:t>, вул. Миру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825CF9" w:rsidP="00825CF9">
            <w:pPr>
              <w:jc w:val="center"/>
            </w:pPr>
            <w:r>
              <w:t xml:space="preserve">с. </w:t>
            </w:r>
            <w:proofErr w:type="spellStart"/>
            <w:r>
              <w:t>Рожнівка</w:t>
            </w:r>
            <w:proofErr w:type="spellEnd"/>
            <w:r>
              <w:t xml:space="preserve">, </w:t>
            </w:r>
            <w:r w:rsidR="00DD2A08" w:rsidRPr="00FD2CFA">
              <w:t>вул. Набережн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0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Бережівка</w:t>
            </w:r>
            <w:proofErr w:type="spellEnd"/>
            <w:r w:rsidRPr="00FD2CFA">
              <w:t>, вул. Миру, 6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825CF9" w:rsidP="00825CF9">
            <w:pPr>
              <w:jc w:val="center"/>
            </w:pPr>
            <w:r>
              <w:t xml:space="preserve">с. </w:t>
            </w:r>
            <w:proofErr w:type="spellStart"/>
            <w:r>
              <w:t>Більмачівка</w:t>
            </w:r>
            <w:proofErr w:type="spellEnd"/>
            <w:r>
              <w:t xml:space="preserve">, </w:t>
            </w:r>
            <w:r w:rsidR="00DD2A08" w:rsidRPr="00FD2CFA">
              <w:t>вул. Поштов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Бурімка</w:t>
            </w:r>
            <w:proofErr w:type="spellEnd"/>
            <w:r w:rsidRPr="00FD2CFA">
              <w:t>, вул. Перемоги, 3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825CF9" w:rsidP="00825CF9">
            <w:pPr>
              <w:jc w:val="center"/>
            </w:pPr>
            <w:r>
              <w:t xml:space="preserve">с. </w:t>
            </w:r>
            <w:proofErr w:type="spellStart"/>
            <w:r>
              <w:t>Іржавець</w:t>
            </w:r>
            <w:proofErr w:type="spellEnd"/>
            <w:r>
              <w:t xml:space="preserve">, </w:t>
            </w:r>
            <w:r w:rsidR="00DD2A08" w:rsidRPr="00FD2CFA">
              <w:t>вул. Космічна, 28 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Петрушівка</w:t>
            </w:r>
            <w:proofErr w:type="spellEnd"/>
            <w:r w:rsidRPr="00FD2CFA">
              <w:t xml:space="preserve">, вул. </w:t>
            </w:r>
            <w:proofErr w:type="spellStart"/>
            <w:r w:rsidRPr="00FD2CFA">
              <w:t>Гарама</w:t>
            </w:r>
            <w:proofErr w:type="spellEnd"/>
            <w:r w:rsidRPr="00FD2CFA">
              <w:t>, 2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</w:t>
            </w:r>
            <w:proofErr w:type="spellStart"/>
            <w:r>
              <w:t>Бакаївка</w:t>
            </w:r>
            <w:proofErr w:type="spellEnd"/>
            <w:r>
              <w:t xml:space="preserve">, </w:t>
            </w:r>
            <w:r w:rsidR="00DD2A08" w:rsidRPr="00FD2CFA">
              <w:t>вул. Центральна, 3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</w:t>
            </w:r>
            <w:proofErr w:type="spellStart"/>
            <w:r>
              <w:t>Сезьки</w:t>
            </w:r>
            <w:proofErr w:type="spellEnd"/>
            <w:r>
              <w:t>,</w:t>
            </w:r>
            <w:r w:rsidR="00DD2A08" w:rsidRPr="00FD2CFA">
              <w:t xml:space="preserve"> вул. Покровського, 4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мт Дружба, вул. Стадіонна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Томашівка</w:t>
            </w:r>
            <w:proofErr w:type="spellEnd"/>
            <w:r w:rsidRPr="00FD2CFA">
              <w:t>, вул. Центральна, 6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</w:t>
            </w:r>
            <w:proofErr w:type="spellStart"/>
            <w:r>
              <w:t>Щурівка</w:t>
            </w:r>
            <w:proofErr w:type="spellEnd"/>
            <w:r>
              <w:t xml:space="preserve">, </w:t>
            </w:r>
            <w:r w:rsidR="00DD2A08" w:rsidRPr="00FD2CFA">
              <w:t>вул. Молодіжна, 9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0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Вишнівка, </w:t>
            </w:r>
            <w:r w:rsidR="00DD2A08" w:rsidRPr="00FD2CFA">
              <w:t>вул. Перемоги, 4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</w:t>
            </w:r>
            <w:proofErr w:type="spellStart"/>
            <w:r>
              <w:t>Максимівка</w:t>
            </w:r>
            <w:proofErr w:type="spellEnd"/>
            <w:r>
              <w:t xml:space="preserve">, </w:t>
            </w:r>
            <w:r w:rsidR="00DD2A08" w:rsidRPr="00FD2CFA">
              <w:t>вул. Центральна, 33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Буди, вул. Центральна, 25 ж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Грабів, вул. Вишнева, 15 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</w:t>
            </w:r>
            <w:proofErr w:type="spellStart"/>
            <w:r>
              <w:t>Хаєнки</w:t>
            </w:r>
            <w:proofErr w:type="spellEnd"/>
            <w:r>
              <w:t xml:space="preserve">, </w:t>
            </w:r>
            <w:r w:rsidR="00DD2A08" w:rsidRPr="00FD2CFA">
              <w:t>вул. Космонавтів, 6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 xml:space="preserve">с. </w:t>
            </w:r>
            <w:proofErr w:type="spellStart"/>
            <w:r w:rsidRPr="00FD2CFA">
              <w:t>Воронівка</w:t>
            </w:r>
            <w:proofErr w:type="spellEnd"/>
            <w:r w:rsidRPr="00FD2CFA">
              <w:t>, вул. Берегова, 3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3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Верескуни, вул. Центральна, 2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Городня, </w:t>
            </w:r>
            <w:r w:rsidR="00DD2A08" w:rsidRPr="00FD2CFA">
              <w:t>вул. Незалежності, 5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DD2A08" w:rsidP="00DD2A08">
            <w:pPr>
              <w:jc w:val="center"/>
            </w:pPr>
            <w:r w:rsidRPr="00FD2CFA">
              <w:t>с. Купина, вул. Коцюбинського, 1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FD2CFA" w:rsidRDefault="00A42E82" w:rsidP="00A42E82">
            <w:pPr>
              <w:jc w:val="center"/>
            </w:pPr>
            <w:r>
              <w:t xml:space="preserve">с. </w:t>
            </w:r>
            <w:proofErr w:type="spellStart"/>
            <w:r>
              <w:t>Августівка</w:t>
            </w:r>
            <w:proofErr w:type="spellEnd"/>
            <w:r>
              <w:t>,</w:t>
            </w:r>
            <w:r w:rsidR="00DD2A08" w:rsidRPr="00FD2CFA">
              <w:t xml:space="preserve"> вул. Вокзальна, 18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Козелец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Районний будинок культур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мт. Козелець, вул. Соборності, 2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КНП ОМР «</w:t>
            </w:r>
            <w:proofErr w:type="spellStart"/>
            <w:r w:rsidRPr="009E0B2B">
              <w:t>Остерська</w:t>
            </w:r>
            <w:proofErr w:type="spellEnd"/>
            <w:r w:rsidRPr="009E0B2B">
              <w:t xml:space="preserve"> міська лікарня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A42E82" w:rsidP="00A42E82">
            <w:pPr>
              <w:jc w:val="center"/>
            </w:pPr>
            <w:r>
              <w:t>м. Остер, вул. Бондаренка,3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ЗОШ с. Прогре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Прогрес, вул. </w:t>
            </w:r>
            <w:proofErr w:type="spellStart"/>
            <w:r w:rsidRPr="009E0B2B">
              <w:t>Гедройця</w:t>
            </w:r>
            <w:proofErr w:type="spellEnd"/>
            <w:r w:rsidRPr="009E0B2B">
              <w:t>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82" w:rsidRDefault="00DD2A08" w:rsidP="00DD2A08">
            <w:pPr>
              <w:tabs>
                <w:tab w:val="left" w:pos="1413"/>
              </w:tabs>
              <w:jc w:val="center"/>
            </w:pPr>
            <w:proofErr w:type="spellStart"/>
            <w:r w:rsidRPr="009E0B2B">
              <w:t>Торгівельно</w:t>
            </w:r>
            <w:proofErr w:type="spellEnd"/>
            <w:r w:rsidRPr="009E0B2B">
              <w:t xml:space="preserve"> розважальний центр </w:t>
            </w:r>
            <w:r w:rsidR="00A42E82">
              <w:t>–</w:t>
            </w:r>
          </w:p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 xml:space="preserve">с. </w:t>
            </w:r>
            <w:proofErr w:type="spellStart"/>
            <w:r w:rsidRPr="009E0B2B">
              <w:t>Калитянське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Калитянське</w:t>
            </w:r>
            <w:proofErr w:type="spellEnd"/>
            <w:r w:rsidRPr="009E0B2B">
              <w:t>, вул. Київська, 2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Кафе ПП «</w:t>
            </w:r>
            <w:proofErr w:type="spellStart"/>
            <w:r w:rsidRPr="009E0B2B">
              <w:t>Дубік</w:t>
            </w:r>
            <w:proofErr w:type="spellEnd"/>
            <w:r w:rsidRPr="009E0B2B">
              <w:t>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Лемеші</w:t>
            </w:r>
            <w:proofErr w:type="spellEnd"/>
            <w:r w:rsidRPr="009E0B2B">
              <w:t>, вул. Магістральна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 xml:space="preserve">ЗОШ с. </w:t>
            </w:r>
            <w:proofErr w:type="spellStart"/>
            <w:r w:rsidRPr="009E0B2B">
              <w:t>Сираї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Сираї</w:t>
            </w:r>
            <w:proofErr w:type="spellEnd"/>
            <w:r w:rsidRPr="009E0B2B">
              <w:t>, вул. Київська, 36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Короп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E0B2B">
              <w:rPr>
                <w:lang w:eastAsia="en-US"/>
              </w:rPr>
              <w:t>Коропська</w:t>
            </w:r>
            <w:proofErr w:type="spellEnd"/>
            <w:r w:rsidRPr="009E0B2B">
              <w:rPr>
                <w:lang w:eastAsia="en-US"/>
              </w:rPr>
              <w:t xml:space="preserve"> селищна рада (ОТГ)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Поліський староста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. Поліське, вул..Зоряна,2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E0B2B">
              <w:rPr>
                <w:lang w:eastAsia="en-US"/>
              </w:rPr>
              <w:t>тел</w:t>
            </w:r>
            <w:proofErr w:type="spellEnd"/>
            <w:r w:rsidRPr="009E0B2B">
              <w:rPr>
                <w:lang w:eastAsia="en-US"/>
              </w:rPr>
              <w:t>. 2-46-4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 xml:space="preserve">КНП  </w:t>
            </w:r>
            <w:proofErr w:type="spellStart"/>
            <w:r w:rsidRPr="009E0B2B">
              <w:rPr>
                <w:lang w:eastAsia="en-US"/>
              </w:rPr>
              <w:t>Коропська</w:t>
            </w:r>
            <w:proofErr w:type="spellEnd"/>
            <w:r w:rsidRPr="009E0B2B">
              <w:rPr>
                <w:lang w:eastAsia="en-US"/>
              </w:rPr>
              <w:t xml:space="preserve"> центральна районна лікарня </w:t>
            </w:r>
            <w:proofErr w:type="spellStart"/>
            <w:r w:rsidRPr="009E0B2B">
              <w:rPr>
                <w:lang w:eastAsia="en-US"/>
              </w:rPr>
              <w:t>Коропської</w:t>
            </w:r>
            <w:proofErr w:type="spellEnd"/>
            <w:r w:rsidRPr="009E0B2B">
              <w:rPr>
                <w:lang w:eastAsia="en-US"/>
              </w:rPr>
              <w:t xml:space="preserve"> селищної рад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E0B2B">
              <w:rPr>
                <w:lang w:eastAsia="en-US"/>
              </w:rPr>
              <w:t>тел</w:t>
            </w:r>
            <w:proofErr w:type="spellEnd"/>
            <w:r w:rsidRPr="009E0B2B">
              <w:rPr>
                <w:lang w:eastAsia="en-US"/>
              </w:rPr>
              <w:t>.. Чернігівська, 54,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мт. Короп (04656) 2-13-45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067-746-20-2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Відділення  соціально –побутової адаптації</w:t>
            </w:r>
          </w:p>
          <w:p w:rsidR="00DD2A08" w:rsidRPr="009E0B2B" w:rsidRDefault="00DD2A08" w:rsidP="00A42E82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 xml:space="preserve">смт. </w:t>
            </w:r>
            <w:proofErr w:type="spellStart"/>
            <w:r w:rsidRPr="009E0B2B">
              <w:rPr>
                <w:lang w:eastAsia="en-US"/>
              </w:rPr>
              <w:t>Понорниця</w:t>
            </w:r>
            <w:proofErr w:type="spellEnd"/>
            <w:r w:rsidRPr="009E0B2B">
              <w:rPr>
                <w:lang w:eastAsia="en-US"/>
              </w:rPr>
              <w:t xml:space="preserve"> </w:t>
            </w:r>
            <w:proofErr w:type="spellStart"/>
            <w:r w:rsidRPr="009E0B2B">
              <w:rPr>
                <w:lang w:eastAsia="en-US"/>
              </w:rPr>
              <w:t>Коропського</w:t>
            </w:r>
            <w:proofErr w:type="spellEnd"/>
            <w:r w:rsidRPr="009E0B2B">
              <w:rPr>
                <w:lang w:eastAsia="en-US"/>
              </w:rPr>
              <w:t xml:space="preserve">  територіальний центр соціального обслуговування  (надання соціальни</w:t>
            </w:r>
            <w:r w:rsidR="00A42E82">
              <w:rPr>
                <w:lang w:eastAsia="en-US"/>
              </w:rPr>
              <w:t>х послуг ) райдержадміністрації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 xml:space="preserve">смт. </w:t>
            </w:r>
            <w:proofErr w:type="spellStart"/>
            <w:r w:rsidRPr="009E0B2B">
              <w:rPr>
                <w:lang w:eastAsia="en-US"/>
              </w:rPr>
              <w:t>Понорниця</w:t>
            </w:r>
            <w:proofErr w:type="spellEnd"/>
            <w:r w:rsidRPr="009E0B2B">
              <w:rPr>
                <w:lang w:eastAsia="en-US"/>
              </w:rPr>
              <w:t>,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E0B2B">
              <w:rPr>
                <w:lang w:eastAsia="en-US"/>
              </w:rPr>
              <w:t>тел</w:t>
            </w:r>
            <w:proofErr w:type="spellEnd"/>
            <w:r w:rsidRPr="009E0B2B">
              <w:rPr>
                <w:lang w:eastAsia="en-US"/>
              </w:rPr>
              <w:t>. Довженка, 55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E0B2B">
              <w:rPr>
                <w:lang w:eastAsia="en-US"/>
              </w:rPr>
              <w:t>тел</w:t>
            </w:r>
            <w:proofErr w:type="spellEnd"/>
            <w:r w:rsidRPr="009E0B2B">
              <w:rPr>
                <w:lang w:eastAsia="en-US"/>
              </w:rPr>
              <w:t>.. 3-12-4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 xml:space="preserve">Територіальний центр соціального обслуговування (надання соціальних послуг ) </w:t>
            </w:r>
            <w:proofErr w:type="spellStart"/>
            <w:r w:rsidRPr="009E0B2B">
              <w:rPr>
                <w:lang w:eastAsia="en-US"/>
              </w:rPr>
              <w:t>Коропської</w:t>
            </w:r>
            <w:proofErr w:type="spellEnd"/>
            <w:r w:rsidRPr="009E0B2B">
              <w:rPr>
                <w:lang w:eastAsia="en-US"/>
              </w:rPr>
              <w:t xml:space="preserve"> селищної ради (ОТГ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мт. Короп, вул.. Поштова, 6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2-75-4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 xml:space="preserve">9 державний </w:t>
            </w:r>
            <w:proofErr w:type="spellStart"/>
            <w:r w:rsidRPr="009E0B2B">
              <w:rPr>
                <w:lang w:eastAsia="en-US"/>
              </w:rPr>
              <w:t>пожежно</w:t>
            </w:r>
            <w:proofErr w:type="spellEnd"/>
            <w:r w:rsidRPr="009E0B2B">
              <w:rPr>
                <w:lang w:eastAsia="en-US"/>
              </w:rPr>
              <w:t xml:space="preserve"> –рятувальний пост  смт. Коро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смт. Короп, вул. Садова, 9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2-14-61. 101</w:t>
            </w:r>
          </w:p>
          <w:p w:rsidR="00DD2A08" w:rsidRPr="009E0B2B" w:rsidRDefault="00DD2A08" w:rsidP="00DD2A08">
            <w:pPr>
              <w:spacing w:line="276" w:lineRule="auto"/>
              <w:jc w:val="center"/>
              <w:rPr>
                <w:lang w:eastAsia="en-US"/>
              </w:rPr>
            </w:pPr>
            <w:r w:rsidRPr="009E0B2B">
              <w:rPr>
                <w:lang w:eastAsia="en-US"/>
              </w:rPr>
              <w:t>(Тимчасова палатка за окремим розпорядженням голови районної комісії ТЕБ та НС )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9E0B2B">
              <w:rPr>
                <w:b/>
                <w:lang w:eastAsia="en-US"/>
              </w:rPr>
              <w:t>Корюківський</w:t>
            </w:r>
            <w:proofErr w:type="spellEnd"/>
            <w:r w:rsidRPr="009E0B2B">
              <w:rPr>
                <w:b/>
                <w:lang w:eastAsia="en-US"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216842" w:rsidP="00216842">
            <w:pPr>
              <w:jc w:val="center"/>
              <w:rPr>
                <w:lang w:eastAsia="ru-RU"/>
              </w:rPr>
            </w:pPr>
            <w:bookmarkStart w:id="0" w:name="_GoBack"/>
            <w:bookmarkEnd w:id="0"/>
            <w:r>
              <w:rPr>
                <w:lang w:eastAsia="ru-RU"/>
              </w:rPr>
              <w:t xml:space="preserve">      </w:t>
            </w:r>
            <w:r w:rsidR="00DD2A08" w:rsidRPr="009E0B2B">
              <w:rPr>
                <w:lang w:eastAsia="ru-RU"/>
              </w:rPr>
              <w:t>1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С</w:t>
            </w:r>
            <w:r w:rsidR="00DD2A08" w:rsidRPr="009E0B2B">
              <w:t xml:space="preserve">елищна лікарська амбулаторія ЗПСМ </w:t>
            </w:r>
            <w:proofErr w:type="spellStart"/>
            <w:r w:rsidR="00DD2A08" w:rsidRPr="009E0B2B">
              <w:t>Корюківського</w:t>
            </w:r>
            <w:proofErr w:type="spellEnd"/>
            <w:r w:rsidR="00DD2A08" w:rsidRPr="009E0B2B">
              <w:t xml:space="preserve"> ЦПМСД Чернігівської області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rPr>
                <w:lang w:val="ru-RU"/>
              </w:rPr>
              <w:t>смт</w:t>
            </w:r>
            <w:proofErr w:type="spellEnd"/>
            <w:r w:rsidRPr="009E0B2B">
              <w:rPr>
                <w:lang w:val="ru-RU"/>
              </w:rPr>
              <w:t xml:space="preserve"> Холми,</w:t>
            </w:r>
            <w:r w:rsidRPr="009E0B2B">
              <w:rPr>
                <w:lang w:val="ru-RU"/>
              </w:rPr>
              <w:br/>
              <w:t xml:space="preserve">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Центральна, 14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216842" w:rsidP="00216842">
            <w:pPr>
              <w:pStyle w:val="2"/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</w:t>
            </w:r>
            <w:r w:rsidR="00DD2A08" w:rsidRPr="009E0B2B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С</w:t>
            </w:r>
            <w:r w:rsidR="00DD2A08" w:rsidRPr="009E0B2B">
              <w:t>елищна рада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proofErr w:type="spellStart"/>
            <w:r>
              <w:rPr>
                <w:lang w:val="ru-RU"/>
              </w:rPr>
              <w:t>смт</w:t>
            </w:r>
            <w:proofErr w:type="spellEnd"/>
            <w:r>
              <w:rPr>
                <w:lang w:val="ru-RU"/>
              </w:rPr>
              <w:t xml:space="preserve"> Холми,</w:t>
            </w:r>
            <w:r w:rsidR="00DD2A08" w:rsidRPr="009E0B2B">
              <w:rPr>
                <w:lang w:val="ru-RU"/>
              </w:rPr>
              <w:t xml:space="preserve"> </w:t>
            </w:r>
            <w:proofErr w:type="spellStart"/>
            <w:r w:rsidR="00DD2A08" w:rsidRPr="009E0B2B">
              <w:rPr>
                <w:lang w:val="ru-RU"/>
              </w:rPr>
              <w:t>вул</w:t>
            </w:r>
            <w:proofErr w:type="spellEnd"/>
            <w:r w:rsidR="00DD2A08" w:rsidRPr="009E0B2B">
              <w:rPr>
                <w:lang w:val="ru-RU"/>
              </w:rPr>
              <w:t xml:space="preserve">. </w:t>
            </w:r>
            <w:r w:rsidR="00DD2A08" w:rsidRPr="009E0B2B">
              <w:t>Спортивна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</w:t>
            </w:r>
            <w:proofErr w:type="spellStart"/>
            <w:r>
              <w:t>С</w:t>
            </w:r>
            <w:r w:rsidR="00DD2A08" w:rsidRPr="009E0B2B">
              <w:t>таростинський</w:t>
            </w:r>
            <w:proofErr w:type="spellEnd"/>
            <w:r w:rsidR="00DD2A08" w:rsidRPr="009E0B2B">
              <w:t xml:space="preserve"> округ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Радомка</w:t>
            </w:r>
            <w:proofErr w:type="spellEnd"/>
            <w:r w:rsidRPr="009E0B2B">
              <w:t>, вул. Миру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Радомка</w:t>
            </w:r>
            <w:proofErr w:type="spellEnd"/>
            <w:r w:rsidRPr="009E0B2B">
              <w:t>, вул. Миру,2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С</w:t>
            </w:r>
            <w:r w:rsidR="00DD2A08" w:rsidRPr="009E0B2B">
              <w:t>ільська лікарська амбулаторія загатної практики –сімейної медицин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Сядр</w:t>
            </w:r>
            <w:r w:rsidRPr="009E0B2B">
              <w:rPr>
                <w:lang w:val="ru-RU"/>
              </w:rPr>
              <w:t>ине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Заводська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Шишків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DD2A08" w:rsidRPr="009E0B2B">
              <w:rPr>
                <w:lang w:val="ru-RU"/>
              </w:rPr>
              <w:t>вул</w:t>
            </w:r>
            <w:proofErr w:type="spellEnd"/>
            <w:r w:rsidR="00DD2A08" w:rsidRPr="009E0B2B">
              <w:rPr>
                <w:lang w:val="ru-RU"/>
              </w:rPr>
              <w:t xml:space="preserve">. </w:t>
            </w:r>
            <w:r w:rsidR="00DD2A08" w:rsidRPr="009E0B2B">
              <w:t>Центральна, 2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Охрамієви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DD2A08" w:rsidRPr="009E0B2B">
              <w:rPr>
                <w:lang w:val="ru-RU"/>
              </w:rPr>
              <w:t>вул</w:t>
            </w:r>
            <w:proofErr w:type="spellEnd"/>
            <w:r w:rsidR="00DD2A08" w:rsidRPr="009E0B2B">
              <w:rPr>
                <w:lang w:val="ru-RU"/>
              </w:rPr>
              <w:t xml:space="preserve">. </w:t>
            </w:r>
            <w:r w:rsidR="00DD2A08" w:rsidRPr="009E0B2B">
              <w:t>Шевченка, 4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 </w:t>
            </w:r>
            <w:r w:rsidR="006F0DA3">
              <w:t xml:space="preserve"> Ф</w:t>
            </w:r>
            <w:r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A42E82" w:rsidRDefault="00DD2A08" w:rsidP="00A42E82">
            <w:pPr>
              <w:jc w:val="center"/>
              <w:rPr>
                <w:lang w:val="ru-RU"/>
              </w:rPr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Білошицька</w:t>
            </w:r>
            <w:proofErr w:type="spellEnd"/>
            <w:r w:rsidRPr="009E0B2B">
              <w:rPr>
                <w:lang w:val="ru-RU"/>
              </w:rPr>
              <w:t xml:space="preserve"> Слобода,  </w:t>
            </w:r>
          </w:p>
          <w:p w:rsidR="00DD2A08" w:rsidRPr="00A42E82" w:rsidRDefault="00DD2A08" w:rsidP="00A42E82">
            <w:pPr>
              <w:jc w:val="center"/>
              <w:rPr>
                <w:lang w:val="ru-RU"/>
              </w:rPr>
            </w:pP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Центральна, 5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t xml:space="preserve">с. Олександрівка, </w:t>
            </w:r>
            <w:r w:rsidR="00DD2A08" w:rsidRPr="009E0B2B">
              <w:t>вул. Зарічна, 3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Забарів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DD2A08" w:rsidRPr="009E0B2B">
              <w:rPr>
                <w:lang w:val="ru-RU"/>
              </w:rPr>
              <w:t>вул</w:t>
            </w:r>
            <w:proofErr w:type="spellEnd"/>
            <w:r w:rsidR="00DD2A08" w:rsidRPr="009E0B2B">
              <w:rPr>
                <w:lang w:val="ru-RU"/>
              </w:rPr>
              <w:t xml:space="preserve">. </w:t>
            </w:r>
            <w:r w:rsidR="00DD2A08" w:rsidRPr="009E0B2B">
              <w:t>Гагаріна, 3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6F0DA3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>с.</w:t>
            </w:r>
            <w:r w:rsidR="00A42E82">
              <w:rPr>
                <w:lang w:val="ru-RU"/>
              </w:rPr>
              <w:t xml:space="preserve"> </w:t>
            </w:r>
            <w:proofErr w:type="spellStart"/>
            <w:r w:rsidR="00A42E82">
              <w:rPr>
                <w:lang w:val="ru-RU"/>
              </w:rPr>
              <w:t>Савинки</w:t>
            </w:r>
            <w:proofErr w:type="spellEnd"/>
            <w:r w:rsidR="00A42E82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Лесі Українки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Перелюб, </w:t>
            </w:r>
            <w:proofErr w:type="spellStart"/>
            <w:r w:rsidR="00DD2A08" w:rsidRPr="009E0B2B">
              <w:rPr>
                <w:lang w:val="ru-RU"/>
              </w:rPr>
              <w:t>вул</w:t>
            </w:r>
            <w:proofErr w:type="spellEnd"/>
            <w:r w:rsidR="00DD2A08" w:rsidRPr="009E0B2B">
              <w:rPr>
                <w:lang w:val="ru-RU"/>
              </w:rPr>
              <w:t xml:space="preserve">. </w:t>
            </w:r>
            <w:r w:rsidR="00DD2A08" w:rsidRPr="009E0B2B">
              <w:t>Центральна, 2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3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Прибин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DD2A08" w:rsidRPr="009E0B2B">
              <w:rPr>
                <w:lang w:val="ru-RU"/>
              </w:rPr>
              <w:t>вул</w:t>
            </w:r>
            <w:proofErr w:type="spellEnd"/>
            <w:r w:rsidR="00DD2A08" w:rsidRPr="009E0B2B">
              <w:rPr>
                <w:lang w:val="ru-RU"/>
              </w:rPr>
              <w:t xml:space="preserve">. </w:t>
            </w:r>
            <w:r w:rsidR="00DD2A08" w:rsidRPr="009E0B2B">
              <w:t>Лісова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DD2A08">
            <w:pPr>
              <w:jc w:val="center"/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Рибинськ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DD2A08" w:rsidRPr="009E0B2B">
              <w:rPr>
                <w:lang w:val="ru-RU"/>
              </w:rPr>
              <w:t>вул</w:t>
            </w:r>
            <w:proofErr w:type="spellEnd"/>
            <w:r w:rsidR="00DD2A08" w:rsidRPr="009E0B2B">
              <w:rPr>
                <w:lang w:val="ru-RU"/>
              </w:rPr>
              <w:t xml:space="preserve">. </w:t>
            </w:r>
            <w:r w:rsidR="00DD2A08" w:rsidRPr="009E0B2B">
              <w:t>Перемоги, 6/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Буда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Центральн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6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Домашлин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Молодіжна, 2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7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Жукля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Центральна, 30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8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proofErr w:type="spellStart"/>
            <w:r>
              <w:t>С</w:t>
            </w:r>
            <w:r w:rsidR="00DD2A08" w:rsidRPr="009E0B2B">
              <w:t>таростинський</w:t>
            </w:r>
            <w:proofErr w:type="spellEnd"/>
            <w:r w:rsidR="00DD2A08" w:rsidRPr="009E0B2B">
              <w:t xml:space="preserve"> округ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Жукля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Центральна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19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Камка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Польова, 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  <w:lang w:val="ru-RU"/>
              </w:rPr>
            </w:pPr>
            <w:r w:rsidRPr="009E0B2B">
              <w:rPr>
                <w:snapToGrid w:val="0"/>
                <w:sz w:val="24"/>
                <w:szCs w:val="24"/>
                <w:lang w:val="ru-RU"/>
              </w:rPr>
              <w:t>20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</w:t>
            </w:r>
            <w:proofErr w:type="spellStart"/>
            <w:r>
              <w:t>С</w:t>
            </w:r>
            <w:r w:rsidR="00DD2A08" w:rsidRPr="009E0B2B">
              <w:t>таростинський</w:t>
            </w:r>
            <w:proofErr w:type="spellEnd"/>
            <w:r w:rsidR="00DD2A08" w:rsidRPr="009E0B2B">
              <w:t xml:space="preserve"> округ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Камка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Центральна</w:t>
            </w:r>
            <w:r w:rsidRPr="009E0B2B">
              <w:rPr>
                <w:lang w:val="ru-RU"/>
              </w:rPr>
              <w:t xml:space="preserve">, </w:t>
            </w:r>
            <w:r w:rsidRPr="009E0B2B">
              <w:t>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1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Рейментарівка</w:t>
            </w:r>
            <w:proofErr w:type="spellEnd"/>
            <w:r w:rsidRPr="009E0B2B">
              <w:t>, вул. Лісова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2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Сахутівка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Шевченка, 40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3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6F0DA3">
            <w:pPr>
              <w:jc w:val="center"/>
            </w:pPr>
            <w:r>
              <w:t>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Тютюнниця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Богдана Хмельницького, 52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4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Ф</w:t>
            </w:r>
            <w:r w:rsidR="00DD2A08" w:rsidRPr="009E0B2B">
              <w:t>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Хотіївка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Довженка, 9-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5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 П</w:t>
            </w:r>
            <w:r w:rsidR="00DD2A08" w:rsidRPr="009E0B2B">
              <w:t>ункт здоров’я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Козилівка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Незалежності, 3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6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proofErr w:type="spellStart"/>
            <w:r>
              <w:t>С</w:t>
            </w:r>
            <w:r w:rsidR="00DD2A08" w:rsidRPr="009E0B2B">
              <w:t>таростинський</w:t>
            </w:r>
            <w:proofErr w:type="spellEnd"/>
            <w:r w:rsidR="00DD2A08" w:rsidRPr="009E0B2B">
              <w:t xml:space="preserve"> округ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Козилівка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r w:rsidRPr="009E0B2B">
              <w:t>Незалежності, 2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spacing w:after="0" w:line="240" w:lineRule="auto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7.</w:t>
            </w:r>
          </w:p>
        </w:tc>
        <w:tc>
          <w:tcPr>
            <w:tcW w:w="4713" w:type="dxa"/>
            <w:vAlign w:val="center"/>
          </w:tcPr>
          <w:p w:rsidR="00DD2A08" w:rsidRPr="009E0B2B" w:rsidRDefault="006F0DA3" w:rsidP="00DD2A08">
            <w:pPr>
              <w:jc w:val="center"/>
            </w:pPr>
            <w:r>
              <w:t xml:space="preserve"> С</w:t>
            </w:r>
            <w:r w:rsidR="00DD2A08" w:rsidRPr="009E0B2B">
              <w:t>ільська лікарська амбулаторія загатної практики –сімейної медицин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val="ru-RU"/>
              </w:rPr>
            </w:pPr>
            <w:r w:rsidRPr="009E0B2B">
              <w:rPr>
                <w:lang w:val="ru-RU"/>
              </w:rPr>
              <w:t xml:space="preserve">с. </w:t>
            </w:r>
            <w:proofErr w:type="spellStart"/>
            <w:r w:rsidRPr="009E0B2B">
              <w:rPr>
                <w:lang w:val="ru-RU"/>
              </w:rPr>
              <w:t>Наумівка</w:t>
            </w:r>
            <w:proofErr w:type="spellEnd"/>
            <w:r w:rsidRPr="009E0B2B">
              <w:rPr>
                <w:lang w:val="ru-RU"/>
              </w:rPr>
              <w:t xml:space="preserve">, </w:t>
            </w:r>
            <w:proofErr w:type="spellStart"/>
            <w:r w:rsidRPr="009E0B2B">
              <w:rPr>
                <w:lang w:val="ru-RU"/>
              </w:rPr>
              <w:t>вул</w:t>
            </w:r>
            <w:proofErr w:type="spellEnd"/>
            <w:r w:rsidRPr="009E0B2B">
              <w:rPr>
                <w:lang w:val="ru-RU"/>
              </w:rPr>
              <w:t xml:space="preserve">. </w:t>
            </w:r>
            <w:proofErr w:type="spellStart"/>
            <w:r w:rsidRPr="009E0B2B">
              <w:rPr>
                <w:lang w:val="ru-RU"/>
              </w:rPr>
              <w:t>Шевченка</w:t>
            </w:r>
            <w:proofErr w:type="spellEnd"/>
            <w:r w:rsidRPr="009E0B2B">
              <w:rPr>
                <w:lang w:val="ru-RU"/>
              </w:rPr>
              <w:t>, 105</w:t>
            </w:r>
          </w:p>
          <w:p w:rsidR="00DD2A08" w:rsidRPr="009E0B2B" w:rsidRDefault="00DD2A08" w:rsidP="00DD2A08">
            <w:pPr>
              <w:jc w:val="center"/>
              <w:rPr>
                <w:lang w:val="ru-RU"/>
              </w:rPr>
            </w:pP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216842">
            <w:pPr>
              <w:pStyle w:val="2"/>
              <w:ind w:left="360"/>
              <w:jc w:val="center"/>
              <w:rPr>
                <w:snapToGrid w:val="0"/>
                <w:sz w:val="24"/>
                <w:szCs w:val="24"/>
              </w:rPr>
            </w:pPr>
            <w:r w:rsidRPr="009E0B2B">
              <w:rPr>
                <w:snapToGrid w:val="0"/>
                <w:sz w:val="24"/>
                <w:szCs w:val="24"/>
              </w:rPr>
              <w:t>28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825CF9">
            <w:pPr>
              <w:jc w:val="center"/>
            </w:pPr>
            <w:r w:rsidRPr="009E0B2B">
              <w:t>КНП «</w:t>
            </w:r>
            <w:proofErr w:type="spellStart"/>
            <w:r w:rsidRPr="009E0B2B">
              <w:t>Корюківська</w:t>
            </w:r>
            <w:proofErr w:type="spellEnd"/>
            <w:r w:rsidRPr="009E0B2B">
              <w:t xml:space="preserve"> ЦРЛ»</w:t>
            </w:r>
          </w:p>
        </w:tc>
        <w:tc>
          <w:tcPr>
            <w:tcW w:w="4388" w:type="dxa"/>
            <w:vAlign w:val="center"/>
          </w:tcPr>
          <w:p w:rsidR="00825CF9" w:rsidRDefault="00825CF9" w:rsidP="00825CF9">
            <w:pPr>
              <w:jc w:val="center"/>
            </w:pPr>
            <w:r>
              <w:t xml:space="preserve">м. </w:t>
            </w:r>
            <w:proofErr w:type="spellStart"/>
            <w:r>
              <w:t>Корюківка</w:t>
            </w:r>
            <w:proofErr w:type="spellEnd"/>
            <w:r>
              <w:t xml:space="preserve">, </w:t>
            </w:r>
          </w:p>
          <w:p w:rsidR="00DD2A08" w:rsidRPr="009E0B2B" w:rsidRDefault="00DD2A08" w:rsidP="00825CF9">
            <w:pPr>
              <w:jc w:val="center"/>
            </w:pPr>
            <w:r w:rsidRPr="009E0B2B">
              <w:t>вул. Шевченка, 101</w:t>
            </w:r>
          </w:p>
          <w:p w:rsidR="00DD2A08" w:rsidRPr="009E0B2B" w:rsidRDefault="00DD2A08" w:rsidP="00DD2A08">
            <w:pPr>
              <w:jc w:val="center"/>
            </w:pP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Куликів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proofErr w:type="spellStart"/>
            <w:r w:rsidRPr="009E0B2B">
              <w:rPr>
                <w:szCs w:val="24"/>
              </w:rPr>
              <w:t>Куликівський</w:t>
            </w:r>
            <w:proofErr w:type="spellEnd"/>
            <w:r w:rsidRPr="009E0B2B">
              <w:rPr>
                <w:szCs w:val="24"/>
              </w:rPr>
              <w:t xml:space="preserve"> професійний аграрний ліцей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мт. </w:t>
            </w:r>
            <w:proofErr w:type="spellStart"/>
            <w:r>
              <w:rPr>
                <w:szCs w:val="24"/>
              </w:rPr>
              <w:t>Куликівка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Миру, 4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Жуківка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Мурзи, 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Горбове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Миру,1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Вересоч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Перемоги,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>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Дрімайлівка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Перемоги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pStyle w:val="11"/>
              <w:jc w:val="center"/>
              <w:rPr>
                <w:szCs w:val="24"/>
              </w:rPr>
            </w:pPr>
            <w:r w:rsidRPr="009E0B2B">
              <w:rPr>
                <w:szCs w:val="24"/>
              </w:rPr>
              <w:t xml:space="preserve">с. </w:t>
            </w:r>
            <w:proofErr w:type="spellStart"/>
            <w:r w:rsidRPr="009E0B2B">
              <w:rPr>
                <w:szCs w:val="24"/>
              </w:rPr>
              <w:t>Грабівка</w:t>
            </w:r>
            <w:proofErr w:type="spellEnd"/>
            <w:r w:rsidRPr="009E0B2B">
              <w:rPr>
                <w:szCs w:val="24"/>
              </w:rPr>
              <w:t xml:space="preserve">, вул. </w:t>
            </w:r>
            <w:proofErr w:type="spellStart"/>
            <w:r w:rsidRPr="009E0B2B">
              <w:rPr>
                <w:szCs w:val="24"/>
              </w:rPr>
              <w:t>Б.Хмельницького</w:t>
            </w:r>
            <w:proofErr w:type="spellEnd"/>
            <w:r w:rsidRPr="009E0B2B">
              <w:rPr>
                <w:szCs w:val="24"/>
              </w:rPr>
              <w:t xml:space="preserve"> 7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Смолянка, </w:t>
            </w:r>
            <w:r w:rsidR="00DD2A08" w:rsidRPr="009E0B2B">
              <w:rPr>
                <w:szCs w:val="24"/>
              </w:rPr>
              <w:t>вул. Гончара, 6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В.Муравійка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 Перемоги, 1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Б.Муравійка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Медична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Сільська 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Виблі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Польова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Сільська 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Ковчин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Коцюбинського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Сільська 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С.Дівиця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Шевченка, 9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Хибалівка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вул. Миру, 3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Кладьківка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 xml:space="preserve">вул. 1-го </w:t>
            </w:r>
            <w:proofErr w:type="spellStart"/>
            <w:r w:rsidR="00DD2A08" w:rsidRPr="009E0B2B">
              <w:rPr>
                <w:szCs w:val="24"/>
                <w:lang w:val="ru-RU"/>
              </w:rPr>
              <w:t>Травня</w:t>
            </w:r>
            <w:proofErr w:type="spellEnd"/>
            <w:r w:rsidR="00DD2A08" w:rsidRPr="009E0B2B">
              <w:rPr>
                <w:szCs w:val="24"/>
              </w:rPr>
              <w:t>, 5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A42E82" w:rsidP="00DD2A08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D2A08" w:rsidRPr="009E0B2B">
              <w:rPr>
                <w:szCs w:val="24"/>
              </w:rPr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A42E82" w:rsidP="00A42E82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Авдіївка</w:t>
            </w:r>
            <w:proofErr w:type="spellEnd"/>
            <w:r>
              <w:rPr>
                <w:szCs w:val="24"/>
              </w:rPr>
              <w:t xml:space="preserve">, </w:t>
            </w:r>
            <w:r w:rsidR="00DD2A08" w:rsidRPr="009E0B2B">
              <w:rPr>
                <w:szCs w:val="24"/>
              </w:rPr>
              <w:t>пер. Центральний, 14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Мен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1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ind w:left="-108" w:right="-57"/>
              <w:jc w:val="center"/>
            </w:pPr>
            <w:r w:rsidRPr="009E0B2B">
              <w:t>КНП «Менська ЦРЛ» Менської районної ради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 xml:space="preserve">м. </w:t>
            </w:r>
            <w:proofErr w:type="spellStart"/>
            <w:r w:rsidRPr="009E0B2B">
              <w:t>Мена</w:t>
            </w:r>
            <w:proofErr w:type="spellEnd"/>
            <w:r w:rsidRPr="009E0B2B">
              <w:t>, вул. Шевченка, 61 а, приймальне відділення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2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ind w:left="-108" w:right="-57"/>
              <w:jc w:val="center"/>
            </w:pPr>
            <w:r w:rsidRPr="009E0B2B">
              <w:t>КНП «Менська ЦРЛ» Менської районної ради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 xml:space="preserve">м. </w:t>
            </w:r>
            <w:proofErr w:type="spellStart"/>
            <w:r w:rsidRPr="009E0B2B">
              <w:t>Мена</w:t>
            </w:r>
            <w:proofErr w:type="spellEnd"/>
            <w:r w:rsidRPr="009E0B2B">
              <w:t>, вул. Шевченка, 76,  поліклінічне відділення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3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ind w:left="-108" w:right="-57"/>
              <w:jc w:val="center"/>
            </w:pPr>
            <w:r w:rsidRPr="009E0B2B">
              <w:t xml:space="preserve">МПК смт. </w:t>
            </w:r>
            <w:proofErr w:type="spellStart"/>
            <w:r w:rsidRPr="009E0B2B">
              <w:t>Березна</w:t>
            </w:r>
            <w:proofErr w:type="spellEnd"/>
            <w:r w:rsidRPr="009E0B2B">
              <w:t>,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 xml:space="preserve">смт. </w:t>
            </w:r>
            <w:proofErr w:type="spellStart"/>
            <w:r w:rsidRPr="009E0B2B">
              <w:t>Березна</w:t>
            </w:r>
            <w:proofErr w:type="spellEnd"/>
            <w:r w:rsidRPr="009E0B2B">
              <w:t>, вул. Домницька,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4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ind w:left="-108" w:right="-57"/>
              <w:jc w:val="center"/>
            </w:pPr>
            <w:r w:rsidRPr="009E0B2B">
              <w:t>Стаціонарне відділення для постійного або тимчасового проживання територіального центру соціального обслуговування,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с. Стольне,</w:t>
            </w:r>
          </w:p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вул. Коцюбинського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5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A42E82" w:rsidP="00DD2A08">
            <w:pPr>
              <w:ind w:left="-108" w:right="-57"/>
              <w:jc w:val="center"/>
            </w:pPr>
            <w:r w:rsidRPr="009E0B2B">
              <w:t>Фельдшерсько-акушерський пункт</w:t>
            </w:r>
            <w:r w:rsidR="006F0DA3">
              <w:t xml:space="preserve"> 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 xml:space="preserve">с. </w:t>
            </w:r>
            <w:proofErr w:type="spellStart"/>
            <w:r w:rsidRPr="009E0B2B">
              <w:t>Волосківці</w:t>
            </w:r>
            <w:proofErr w:type="spellEnd"/>
            <w:r w:rsidRPr="009E0B2B">
              <w:t>, вул. Перемоги, 1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</w:pPr>
            <w:r w:rsidRPr="009E0B2B">
              <w:t>6</w:t>
            </w:r>
            <w:r w:rsidR="006F0DA3">
              <w:t>.</w:t>
            </w:r>
          </w:p>
        </w:tc>
        <w:tc>
          <w:tcPr>
            <w:tcW w:w="4713" w:type="dxa"/>
          </w:tcPr>
          <w:p w:rsidR="00DD2A08" w:rsidRPr="009E0B2B" w:rsidRDefault="00A42E82" w:rsidP="00DD2A08">
            <w:pPr>
              <w:ind w:left="-108" w:right="-57"/>
              <w:jc w:val="center"/>
            </w:pPr>
            <w:r w:rsidRPr="009E0B2B">
              <w:t>Фельдшерсько-акушерський пункт</w:t>
            </w:r>
            <w:r w:rsidR="006F0DA3">
              <w:t xml:space="preserve"> 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ind w:left="-108" w:right="-108"/>
              <w:jc w:val="center"/>
            </w:pPr>
            <w:r w:rsidRPr="009E0B2B">
              <w:t>с. Покровське, вул. Жовтнева, 6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Ніжин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АЗС ТОВ «Лік»      Закусочна</w:t>
            </w:r>
          </w:p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 xml:space="preserve">730 км. автотраси Кіпті – </w:t>
            </w:r>
            <w:proofErr w:type="spellStart"/>
            <w:r w:rsidRPr="009E0B2B">
              <w:t>Вертіївка</w:t>
            </w:r>
            <w:proofErr w:type="spellEnd"/>
            <w:r w:rsidRPr="009E0B2B">
              <w:t xml:space="preserve"> -Глухів, приват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Зру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АЗС, АГЗС</w:t>
            </w:r>
          </w:p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lastRenderedPageBreak/>
              <w:t>ТОВ “Автобан Сервіс”, приватна          ( автотраса),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с. Бобрик</w:t>
            </w:r>
          </w:p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вул. Набережна, 2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Кафе «</w:t>
            </w:r>
            <w:proofErr w:type="spellStart"/>
            <w:r w:rsidRPr="009E0B2B">
              <w:t>Зустріч»,приватна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с. </w:t>
            </w:r>
            <w:proofErr w:type="spellStart"/>
            <w:r w:rsidRPr="009E0B2B">
              <w:t>Вертіївка</w:t>
            </w:r>
            <w:proofErr w:type="spellEnd"/>
            <w:r w:rsidRPr="009E0B2B">
              <w:t xml:space="preserve"> вул. Київська,3,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Кафе „</w:t>
            </w:r>
            <w:proofErr w:type="spellStart"/>
            <w:r w:rsidRPr="009E0B2B">
              <w:t>Росіч</w:t>
            </w:r>
            <w:proofErr w:type="spellEnd"/>
            <w:r w:rsidRPr="009E0B2B">
              <w:t>”, приват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с. </w:t>
            </w:r>
            <w:proofErr w:type="spellStart"/>
            <w:r w:rsidRPr="009E0B2B">
              <w:t>Вертіївка</w:t>
            </w:r>
            <w:proofErr w:type="spellEnd"/>
            <w:r w:rsidRPr="009E0B2B">
              <w:t>, вул. Київська, 6 ,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 xml:space="preserve">АЗС ,АГЗП „ </w:t>
            </w:r>
            <w:proofErr w:type="spellStart"/>
            <w:r w:rsidRPr="009E0B2B">
              <w:t>Амік</w:t>
            </w:r>
            <w:proofErr w:type="spellEnd"/>
            <w:r w:rsidRPr="009E0B2B">
              <w:t>-Україна ” приватна</w:t>
            </w:r>
          </w:p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A42E82">
            <w:r w:rsidRPr="009E0B2B">
              <w:t>с. Ніжинське (автотраса М-01, 223-й км)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A42E82">
            <w:pPr>
              <w:tabs>
                <w:tab w:val="left" w:pos="1413"/>
              </w:tabs>
              <w:jc w:val="center"/>
            </w:pPr>
            <w:proofErr w:type="spellStart"/>
            <w:r w:rsidRPr="009E0B2B">
              <w:t>Вертіївська</w:t>
            </w:r>
            <w:proofErr w:type="spellEnd"/>
            <w:r w:rsidRPr="009E0B2B">
              <w:t xml:space="preserve"> амбулаторія сімейної медицин</w:t>
            </w:r>
            <w:r w:rsidR="00A42E82">
              <w:t>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A42E82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Вертіївка</w:t>
            </w:r>
            <w:proofErr w:type="spellEnd"/>
            <w:r w:rsidRPr="009E0B2B">
              <w:t>, вул. Миру,12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A42E82" w:rsidP="00A42E82">
            <w:pPr>
              <w:tabs>
                <w:tab w:val="left" w:pos="1413"/>
              </w:tabs>
              <w:jc w:val="center"/>
            </w:pPr>
            <w:proofErr w:type="spellStart"/>
            <w:r>
              <w:t>Вертіївська</w:t>
            </w:r>
            <w:proofErr w:type="spellEnd"/>
            <w:r>
              <w:t xml:space="preserve"> сільська ра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с. </w:t>
            </w:r>
            <w:proofErr w:type="spellStart"/>
            <w:r w:rsidRPr="009E0B2B">
              <w:t>Вертіївка</w:t>
            </w:r>
            <w:proofErr w:type="spellEnd"/>
            <w:r w:rsidRPr="009E0B2B">
              <w:t xml:space="preserve">, вул. </w:t>
            </w:r>
            <w:proofErr w:type="spellStart"/>
            <w:r w:rsidRPr="009E0B2B">
              <w:t>Миру,буд</w:t>
            </w:r>
            <w:proofErr w:type="spellEnd"/>
            <w:r w:rsidRPr="009E0B2B">
              <w:t>. 12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r w:rsidRPr="009E0B2B">
              <w:t>Лікарська амбулаторі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A42E82" w:rsidP="00DD2A08">
            <w:pPr>
              <w:jc w:val="center"/>
            </w:pPr>
            <w:r>
              <w:t xml:space="preserve">   </w:t>
            </w:r>
            <w:r w:rsidR="00DD2A08" w:rsidRPr="009E0B2B">
              <w:t xml:space="preserve">   с. </w:t>
            </w:r>
            <w:proofErr w:type="spellStart"/>
            <w:r w:rsidR="00DD2A08" w:rsidRPr="009E0B2B">
              <w:t>Талалаївка</w:t>
            </w:r>
            <w:proofErr w:type="spellEnd"/>
            <w:r w:rsidR="00DD2A08" w:rsidRPr="009E0B2B">
              <w:t>,  в. Шкільна,2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proofErr w:type="spellStart"/>
            <w:r w:rsidRPr="009E0B2B">
              <w:t>Лосинівська</w:t>
            </w:r>
            <w:proofErr w:type="spellEnd"/>
            <w:r w:rsidRPr="009E0B2B">
              <w:t xml:space="preserve"> амбулаторія ЗПС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мт. </w:t>
            </w:r>
            <w:proofErr w:type="spellStart"/>
            <w:r w:rsidRPr="009E0B2B">
              <w:t>Лосинівка</w:t>
            </w:r>
            <w:proofErr w:type="spellEnd"/>
            <w:r w:rsidRPr="009E0B2B">
              <w:t xml:space="preserve"> </w:t>
            </w:r>
            <w:proofErr w:type="spellStart"/>
            <w:r w:rsidRPr="009E0B2B">
              <w:t>в.Троїцька</w:t>
            </w:r>
            <w:proofErr w:type="spellEnd"/>
            <w:r w:rsidRPr="009E0B2B">
              <w:t>, буд. 9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0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tabs>
                <w:tab w:val="left" w:pos="1413"/>
              </w:tabs>
              <w:jc w:val="center"/>
            </w:pPr>
            <w:proofErr w:type="spellStart"/>
            <w:r w:rsidRPr="009E0B2B">
              <w:t>Лосинівська</w:t>
            </w:r>
            <w:proofErr w:type="spellEnd"/>
            <w:r w:rsidRPr="009E0B2B">
              <w:t xml:space="preserve"> селищна ра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мт. </w:t>
            </w:r>
            <w:proofErr w:type="spellStart"/>
            <w:r w:rsidRPr="009E0B2B">
              <w:t>Лосинівка</w:t>
            </w:r>
            <w:proofErr w:type="spellEnd"/>
            <w:r w:rsidRPr="009E0B2B">
              <w:t xml:space="preserve"> вул. </w:t>
            </w:r>
            <w:proofErr w:type="spellStart"/>
            <w:r w:rsidRPr="009E0B2B">
              <w:t>Шевченко,буд</w:t>
            </w:r>
            <w:proofErr w:type="spellEnd"/>
            <w:r w:rsidRPr="009E0B2B">
              <w:t>, 2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Новгород-Сівер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1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proofErr w:type="spellStart"/>
            <w:r w:rsidRPr="009E0B2B">
              <w:rPr>
                <w:bCs/>
              </w:rPr>
              <w:t>Лосківська</w:t>
            </w:r>
            <w:proofErr w:type="spellEnd"/>
            <w:r w:rsidRPr="009E0B2B">
              <w:rPr>
                <w:bCs/>
              </w:rPr>
              <w:t xml:space="preserve"> ЗОШ І-ІІ ст.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A42E82">
            <w:pPr>
              <w:jc w:val="center"/>
              <w:rPr>
                <w:bCs/>
              </w:rPr>
            </w:pPr>
            <w:r w:rsidRPr="009E0B2B">
              <w:rPr>
                <w:bCs/>
              </w:rPr>
              <w:t>с. Лоска</w:t>
            </w:r>
            <w:r w:rsidR="00A42E82">
              <w:rPr>
                <w:bCs/>
              </w:rPr>
              <w:t xml:space="preserve">, </w:t>
            </w:r>
            <w:r w:rsidRPr="009E0B2B">
              <w:rPr>
                <w:bCs/>
              </w:rPr>
              <w:t>вул. Шевченка, 9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2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proofErr w:type="spellStart"/>
            <w:r w:rsidRPr="009E0B2B">
              <w:rPr>
                <w:bCs/>
              </w:rPr>
              <w:t>Блистівський</w:t>
            </w:r>
            <w:proofErr w:type="spellEnd"/>
            <w:r w:rsidRPr="009E0B2B">
              <w:rPr>
                <w:bCs/>
              </w:rPr>
              <w:t xml:space="preserve"> НВК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A42E82">
            <w:pPr>
              <w:jc w:val="center"/>
              <w:rPr>
                <w:bCs/>
              </w:rPr>
            </w:pPr>
            <w:r w:rsidRPr="009E0B2B">
              <w:rPr>
                <w:bCs/>
              </w:rPr>
              <w:t xml:space="preserve">с. </w:t>
            </w:r>
            <w:proofErr w:type="spellStart"/>
            <w:r w:rsidRPr="009E0B2B">
              <w:rPr>
                <w:bCs/>
              </w:rPr>
              <w:t>Блистова</w:t>
            </w:r>
            <w:proofErr w:type="spellEnd"/>
            <w:r w:rsidR="00A42E82">
              <w:rPr>
                <w:bCs/>
              </w:rPr>
              <w:t xml:space="preserve">, </w:t>
            </w:r>
            <w:r w:rsidRPr="009E0B2B">
              <w:rPr>
                <w:bCs/>
              </w:rPr>
              <w:t>вул. Шевченка, 5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3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proofErr w:type="spellStart"/>
            <w:r w:rsidRPr="009E0B2B">
              <w:rPr>
                <w:bCs/>
              </w:rPr>
              <w:t>Стахорщинська</w:t>
            </w:r>
            <w:proofErr w:type="spellEnd"/>
            <w:r w:rsidRPr="009E0B2B">
              <w:rPr>
                <w:bCs/>
              </w:rPr>
              <w:t xml:space="preserve"> ЗОШ І-ІІ ст.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A42E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тахорщина</w:t>
            </w:r>
            <w:proofErr w:type="spellEnd"/>
            <w:r>
              <w:rPr>
                <w:bCs/>
              </w:rPr>
              <w:t xml:space="preserve">, </w:t>
            </w:r>
            <w:r w:rsidR="00DD2A08" w:rsidRPr="009E0B2B">
              <w:rPr>
                <w:bCs/>
              </w:rPr>
              <w:t>вул. Селянська, 6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4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proofErr w:type="spellStart"/>
            <w:r w:rsidRPr="009E0B2B">
              <w:rPr>
                <w:bCs/>
              </w:rPr>
              <w:t>Мамекинська</w:t>
            </w:r>
            <w:proofErr w:type="spellEnd"/>
            <w:r w:rsidRPr="009E0B2B">
              <w:rPr>
                <w:bCs/>
              </w:rPr>
              <w:t xml:space="preserve"> сільська рада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A42E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Мамекино</w:t>
            </w:r>
            <w:proofErr w:type="spellEnd"/>
            <w:r>
              <w:rPr>
                <w:bCs/>
              </w:rPr>
              <w:t xml:space="preserve">, </w:t>
            </w:r>
            <w:r w:rsidR="00DD2A08" w:rsidRPr="009E0B2B">
              <w:rPr>
                <w:bCs/>
              </w:rPr>
              <w:t>вул. Центральна, 10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5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proofErr w:type="spellStart"/>
            <w:r w:rsidRPr="009E0B2B">
              <w:rPr>
                <w:bCs/>
              </w:rPr>
              <w:t>Смяцька</w:t>
            </w:r>
            <w:proofErr w:type="spellEnd"/>
            <w:r w:rsidRPr="009E0B2B">
              <w:rPr>
                <w:bCs/>
              </w:rPr>
              <w:t xml:space="preserve"> ЗОШ І-ІІІ ст.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A42E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мяч</w:t>
            </w:r>
            <w:proofErr w:type="spellEnd"/>
            <w:r>
              <w:rPr>
                <w:bCs/>
              </w:rPr>
              <w:t xml:space="preserve">, </w:t>
            </w:r>
            <w:r w:rsidR="00DD2A08" w:rsidRPr="009E0B2B">
              <w:rPr>
                <w:bCs/>
              </w:rPr>
              <w:t>вул. Дружби, 2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r w:rsidRPr="009E0B2B">
              <w:rPr>
                <w:bCs/>
              </w:rPr>
              <w:t>6.</w:t>
            </w: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  <w:rPr>
                <w:bCs/>
              </w:rPr>
            </w:pPr>
            <w:proofErr w:type="spellStart"/>
            <w:r w:rsidRPr="009E0B2B">
              <w:rPr>
                <w:bCs/>
              </w:rPr>
              <w:t>Лісконогівська</w:t>
            </w:r>
            <w:proofErr w:type="spellEnd"/>
            <w:r w:rsidRPr="009E0B2B">
              <w:rPr>
                <w:bCs/>
              </w:rPr>
              <w:t xml:space="preserve"> філія </w:t>
            </w:r>
            <w:proofErr w:type="spellStart"/>
            <w:r w:rsidRPr="009E0B2B">
              <w:rPr>
                <w:bCs/>
              </w:rPr>
              <w:t>Гремфілія</w:t>
            </w:r>
            <w:proofErr w:type="spellEnd"/>
            <w:r w:rsidRPr="009E0B2B">
              <w:rPr>
                <w:bCs/>
              </w:rPr>
              <w:t xml:space="preserve"> </w:t>
            </w:r>
            <w:proofErr w:type="spellStart"/>
            <w:r w:rsidRPr="009E0B2B">
              <w:rPr>
                <w:bCs/>
              </w:rPr>
              <w:t>Грем’яцької</w:t>
            </w:r>
            <w:proofErr w:type="spellEnd"/>
            <w:r w:rsidRPr="009E0B2B">
              <w:rPr>
                <w:bCs/>
              </w:rPr>
              <w:t xml:space="preserve"> ЗОШ І-ІІІ ст.</w:t>
            </w:r>
          </w:p>
        </w:tc>
        <w:tc>
          <w:tcPr>
            <w:tcW w:w="4388" w:type="dxa"/>
            <w:vAlign w:val="center"/>
          </w:tcPr>
          <w:p w:rsidR="00DD2A08" w:rsidRPr="009E0B2B" w:rsidRDefault="00A42E82" w:rsidP="00A42E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Лісконоги</w:t>
            </w:r>
            <w:proofErr w:type="spellEnd"/>
            <w:r>
              <w:rPr>
                <w:bCs/>
              </w:rPr>
              <w:t xml:space="preserve">, </w:t>
            </w:r>
            <w:r w:rsidR="00DD2A08" w:rsidRPr="009E0B2B">
              <w:rPr>
                <w:bCs/>
              </w:rPr>
              <w:t>вул. Деснянська, 53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Носів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«</w:t>
            </w:r>
            <w:proofErr w:type="spellStart"/>
            <w:r w:rsidRPr="009E0B2B">
              <w:t>Носівська</w:t>
            </w:r>
            <w:proofErr w:type="spellEnd"/>
            <w:r w:rsidRPr="009E0B2B">
              <w:t xml:space="preserve"> ЦРЛ імені Ф.Я. </w:t>
            </w:r>
            <w:proofErr w:type="spellStart"/>
            <w:r w:rsidRPr="009E0B2B">
              <w:t>Примака</w:t>
            </w:r>
            <w:proofErr w:type="spellEnd"/>
            <w:r w:rsidRPr="009E0B2B">
              <w:t>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м. </w:t>
            </w:r>
            <w:proofErr w:type="spellStart"/>
            <w:r w:rsidRPr="009E0B2B">
              <w:t>Носівка</w:t>
            </w:r>
            <w:proofErr w:type="spellEnd"/>
            <w:r w:rsidRPr="009E0B2B">
              <w:t>, вул. Центральна,5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2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 xml:space="preserve"> С</w:t>
            </w:r>
            <w:r w:rsidR="00DD2A08" w:rsidRPr="009E0B2B">
              <w:t xml:space="preserve">ільська лікарська амбулаторія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7C" w:rsidRDefault="00DD2A08" w:rsidP="00DD2A08">
            <w:pPr>
              <w:jc w:val="center"/>
            </w:pPr>
            <w:r w:rsidRPr="009E0B2B">
              <w:t xml:space="preserve"> </w:t>
            </w:r>
            <w:proofErr w:type="spellStart"/>
            <w:r w:rsidRPr="009E0B2B">
              <w:t>Носівський</w:t>
            </w:r>
            <w:proofErr w:type="spellEnd"/>
            <w:r w:rsidRPr="009E0B2B">
              <w:t xml:space="preserve"> р-н., с. </w:t>
            </w:r>
            <w:proofErr w:type="spellStart"/>
            <w:r w:rsidRPr="009E0B2B">
              <w:t>Мрин</w:t>
            </w:r>
            <w:proofErr w:type="spellEnd"/>
            <w:r w:rsidRPr="009E0B2B">
              <w:t xml:space="preserve">, </w:t>
            </w:r>
          </w:p>
          <w:p w:rsidR="00DD2A08" w:rsidRPr="009E0B2B" w:rsidRDefault="00DD2A08" w:rsidP="00DD2A08">
            <w:pPr>
              <w:jc w:val="center"/>
            </w:pPr>
            <w:r w:rsidRPr="009E0B2B">
              <w:t xml:space="preserve">вул. </w:t>
            </w:r>
            <w:proofErr w:type="spellStart"/>
            <w:r w:rsidRPr="009E0B2B">
              <w:t>Малінко</w:t>
            </w:r>
            <w:proofErr w:type="spellEnd"/>
            <w:r w:rsidRPr="009E0B2B">
              <w:t>, 1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3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 xml:space="preserve"> С</w:t>
            </w:r>
            <w:r w:rsidR="00DD2A08" w:rsidRPr="009E0B2B">
              <w:t xml:space="preserve">ільська лікарська амбулаторія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7C" w:rsidRDefault="00DD2A08" w:rsidP="00DD2A08">
            <w:pPr>
              <w:jc w:val="center"/>
            </w:pPr>
            <w:r w:rsidRPr="009E0B2B">
              <w:t>с. Рівчак-</w:t>
            </w:r>
            <w:proofErr w:type="spellStart"/>
            <w:r w:rsidRPr="009E0B2B">
              <w:t>Степанівка</w:t>
            </w:r>
            <w:proofErr w:type="spellEnd"/>
            <w:r w:rsidRPr="009E0B2B">
              <w:t xml:space="preserve">, </w:t>
            </w:r>
          </w:p>
          <w:p w:rsidR="00DD2A08" w:rsidRPr="009E0B2B" w:rsidRDefault="00DD2A08" w:rsidP="00DD2A08">
            <w:pPr>
              <w:jc w:val="center"/>
            </w:pPr>
            <w:r w:rsidRPr="009E0B2B">
              <w:t>вул. Центральна,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4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>С</w:t>
            </w:r>
            <w:r w:rsidR="00DD2A08" w:rsidRPr="009E0B2B">
              <w:t xml:space="preserve">ільська лікарська амбулаторія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7C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Володькова</w:t>
            </w:r>
            <w:proofErr w:type="spellEnd"/>
            <w:r w:rsidRPr="009E0B2B">
              <w:t xml:space="preserve"> Дівиця, </w:t>
            </w:r>
          </w:p>
          <w:p w:rsidR="00DD2A08" w:rsidRPr="009E0B2B" w:rsidRDefault="00DD2A08" w:rsidP="00DD2A08">
            <w:pPr>
              <w:jc w:val="center"/>
            </w:pPr>
            <w:r w:rsidRPr="009E0B2B">
              <w:t>вул. Центральна,74-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5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>С</w:t>
            </w:r>
            <w:r w:rsidR="00DD2A08" w:rsidRPr="009E0B2B">
              <w:t xml:space="preserve">ільська лікарська амбулаторія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с. Макіївка, вул. Центральна,2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4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D3537C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Адамівка</w:t>
            </w:r>
            <w:proofErr w:type="spellEnd"/>
            <w:r w:rsidRPr="009E0B2B">
              <w:t>, вул. Шевченка,83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5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</w:t>
            </w:r>
            <w:proofErr w:type="spellStart"/>
            <w:r w:rsidRPr="009E0B2B">
              <w:t>с.Яблунівка</w:t>
            </w:r>
            <w:proofErr w:type="spellEnd"/>
            <w:r w:rsidRPr="009E0B2B">
              <w:t xml:space="preserve">, </w:t>
            </w:r>
            <w:proofErr w:type="spellStart"/>
            <w:r w:rsidRPr="009E0B2B">
              <w:t>вул.Миру</w:t>
            </w:r>
            <w:proofErr w:type="spellEnd"/>
            <w:r w:rsidRPr="009E0B2B">
              <w:t xml:space="preserve"> 1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6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Лихачів</w:t>
            </w:r>
            <w:proofErr w:type="spellEnd"/>
            <w:r w:rsidRPr="009E0B2B">
              <w:t>, вул. Центральна, 182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7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Селище</w:t>
            </w:r>
            <w:proofErr w:type="spellEnd"/>
            <w:r w:rsidRPr="009E0B2B">
              <w:t>, вул. Тонконога,19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8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Хотинівка</w:t>
            </w:r>
            <w:proofErr w:type="spellEnd"/>
            <w:r w:rsidRPr="009E0B2B">
              <w:t>, вул. Українська 103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9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Плоске</w:t>
            </w:r>
            <w:proofErr w:type="spellEnd"/>
            <w:r w:rsidRPr="009E0B2B">
              <w:t>, вул. Миру 4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0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Держанівка</w:t>
            </w:r>
            <w:proofErr w:type="spellEnd"/>
            <w:r w:rsidRPr="009E0B2B">
              <w:t>, вул. Лесі Українки, 9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1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 xml:space="preserve"> 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Козари</w:t>
            </w:r>
            <w:proofErr w:type="spellEnd"/>
            <w:r w:rsidRPr="009E0B2B">
              <w:t>, вул. Привітна, 2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2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Степові</w:t>
            </w:r>
            <w:proofErr w:type="spellEnd"/>
            <w:r w:rsidRPr="009E0B2B">
              <w:t xml:space="preserve"> Хутори, вул. Гагаріна, 31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3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Коломійцівка</w:t>
            </w:r>
            <w:proofErr w:type="spellEnd"/>
            <w:r w:rsidRPr="009E0B2B">
              <w:t>, вул. Молодіжна, 2.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14</w:t>
            </w:r>
            <w:r w:rsidR="006F0DA3"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F0DA3" w:rsidP="00A42E82">
            <w:pPr>
              <w:jc w:val="center"/>
            </w:pPr>
            <w:r>
              <w:t>Ф</w:t>
            </w:r>
            <w:r w:rsidR="00DD2A08" w:rsidRPr="009E0B2B">
              <w:t xml:space="preserve">ельдшерський пункт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Сулак</w:t>
            </w:r>
            <w:proofErr w:type="spellEnd"/>
            <w:r w:rsidRPr="009E0B2B">
              <w:t>, вул. Партизанська, 15.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t>Прилуц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DD2A08">
            <w:pPr>
              <w:jc w:val="center"/>
            </w:pPr>
            <w:r>
              <w:t xml:space="preserve"> 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Білошапки</w:t>
            </w:r>
            <w:proofErr w:type="spellEnd"/>
            <w:r w:rsidRPr="009E0B2B">
              <w:t>, вул. Центральна,1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Богданівка, вул. Михайлівська,13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Валки, вул.Незалежності,2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Дубовий Гай, вул. Шевченка,19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Івківці</w:t>
            </w:r>
            <w:proofErr w:type="spellEnd"/>
            <w:r w:rsidRPr="009E0B2B">
              <w:t>, вул.Незалежності,3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D3537C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Ковтунівка,вул</w:t>
            </w:r>
            <w:proofErr w:type="spellEnd"/>
            <w:r w:rsidRPr="009E0B2B">
              <w:t>. Шкільна,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6F0DA3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Красляни</w:t>
            </w:r>
            <w:proofErr w:type="spellEnd"/>
            <w:r w:rsidRPr="009E0B2B">
              <w:t>, вул.Свято-Миколаївська,7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Крутоярівка</w:t>
            </w:r>
            <w:proofErr w:type="spellEnd"/>
            <w:r w:rsidRPr="009E0B2B">
              <w:t>, вул. Пирятинська,1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6F0DA3" w:rsidP="006F0DA3">
            <w:pPr>
              <w:jc w:val="center"/>
            </w:pPr>
            <w:r>
              <w:t xml:space="preserve"> </w:t>
            </w:r>
            <w:r w:rsidR="00D3537C">
              <w:t>С</w:t>
            </w:r>
            <w:r w:rsidR="00DD2A08" w:rsidRPr="009E0B2B">
              <w:t>елищн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мт. Ладан, вул.. Миру,77 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10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-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мт.Ладан</w:t>
            </w:r>
            <w:proofErr w:type="spellEnd"/>
            <w:r w:rsidRPr="009E0B2B">
              <w:t>, вул. Миру, буд.8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1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6F0DA3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Сергіївка</w:t>
            </w:r>
            <w:proofErr w:type="spellEnd"/>
            <w:r w:rsidRPr="009E0B2B">
              <w:t xml:space="preserve">, </w:t>
            </w:r>
            <w:proofErr w:type="spellStart"/>
            <w:r w:rsidRPr="009E0B2B">
              <w:t>вул</w:t>
            </w:r>
            <w:proofErr w:type="spellEnd"/>
            <w:r w:rsidRPr="009E0B2B">
              <w:t>..Шевченка 1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2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D3537C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Удайці</w:t>
            </w:r>
            <w:proofErr w:type="spellEnd"/>
            <w:r w:rsidRPr="009E0B2B">
              <w:t>, вул. Кооперативна,3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3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D3537C">
            <w:pPr>
              <w:jc w:val="center"/>
            </w:pPr>
            <w:r>
              <w:t>С</w:t>
            </w:r>
            <w:r w:rsidR="00DD2A08" w:rsidRPr="009E0B2B">
              <w:t>ільська рада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Яблунівка</w:t>
            </w:r>
            <w:proofErr w:type="spellEnd"/>
            <w:r w:rsidRPr="009E0B2B">
              <w:t>, вул.. Незалежності,1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4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-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Яблунівка</w:t>
            </w:r>
            <w:proofErr w:type="spellEnd"/>
            <w:r w:rsidRPr="009E0B2B">
              <w:t>, вул. Ярмаркова,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5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Малодівицька</w:t>
            </w:r>
            <w:proofErr w:type="spellEnd"/>
            <w:r w:rsidRPr="009E0B2B">
              <w:t xml:space="preserve"> ОТГ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мт. Мала Дівиця, вул.. Слобідська,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6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-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мт. Мала Дівиця вул. Пролетарська,2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7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Линовицька</w:t>
            </w:r>
            <w:proofErr w:type="spellEnd"/>
            <w:r w:rsidRPr="009E0B2B">
              <w:t xml:space="preserve"> ОТГ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мт. </w:t>
            </w:r>
            <w:proofErr w:type="spellStart"/>
            <w:r w:rsidRPr="009E0B2B">
              <w:t>Линовиця</w:t>
            </w:r>
            <w:proofErr w:type="spellEnd"/>
            <w:r w:rsidRPr="009E0B2B">
              <w:t>, вул.Шевченка,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8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ухополовянська</w:t>
            </w:r>
            <w:proofErr w:type="spellEnd"/>
            <w:r w:rsidRPr="009E0B2B">
              <w:t xml:space="preserve"> ОТГ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Сухополова,вул</w:t>
            </w:r>
            <w:proofErr w:type="spellEnd"/>
            <w:r w:rsidRPr="009E0B2B">
              <w:t>. Чернігівська,3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9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-загальної практики сімейної медицини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Сухополова</w:t>
            </w:r>
            <w:proofErr w:type="spellEnd"/>
            <w:r w:rsidRPr="009E0B2B">
              <w:t>, вул. Чернігівська,38 вул.Пролетарська,27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Ріпкин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3537C" w:rsidP="00D3537C">
            <w:pPr>
              <w:jc w:val="center"/>
            </w:pPr>
            <w:r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proofErr w:type="spellStart"/>
            <w:r w:rsidRPr="009E0B2B">
              <w:t>Районна</w:t>
            </w:r>
            <w:proofErr w:type="spellEnd"/>
            <w:r w:rsidRPr="009E0B2B">
              <w:t xml:space="preserve"> </w:t>
            </w:r>
            <w:proofErr w:type="spellStart"/>
            <w:r w:rsidRPr="009E0B2B">
              <w:t>державна</w:t>
            </w:r>
            <w:proofErr w:type="spellEnd"/>
            <w:r w:rsidRPr="009E0B2B">
              <w:t xml:space="preserve"> </w:t>
            </w:r>
            <w:proofErr w:type="spellStart"/>
            <w:r w:rsidRPr="009E0B2B">
              <w:t>адміністрація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proofErr w:type="spellStart"/>
            <w:r w:rsidRPr="009E0B2B">
              <w:t>смт</w:t>
            </w:r>
            <w:proofErr w:type="spellEnd"/>
            <w:r w:rsidR="00D3537C">
              <w:t xml:space="preserve"> </w:t>
            </w:r>
            <w:proofErr w:type="spellStart"/>
            <w:r w:rsidR="00D3537C">
              <w:t>Ріпки</w:t>
            </w:r>
            <w:proofErr w:type="spellEnd"/>
            <w:r w:rsidR="00D3537C">
              <w:t xml:space="preserve">, </w:t>
            </w:r>
            <w:proofErr w:type="spellStart"/>
            <w:r w:rsidR="00D3537C">
              <w:t>вул</w:t>
            </w:r>
            <w:proofErr w:type="spellEnd"/>
            <w:r w:rsidR="00D3537C">
              <w:t>. Святомиколаївська,</w:t>
            </w:r>
            <w:r w:rsidRPr="009E0B2B">
              <w:t>8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proofErr w:type="spellStart"/>
            <w:r w:rsidRPr="009E0B2B">
              <w:t>Державна</w:t>
            </w:r>
            <w:proofErr w:type="spellEnd"/>
            <w:r w:rsidRPr="009E0B2B">
              <w:t xml:space="preserve"> </w:t>
            </w:r>
            <w:proofErr w:type="spellStart"/>
            <w:r w:rsidRPr="009E0B2B">
              <w:t>податкова</w:t>
            </w:r>
            <w:proofErr w:type="spellEnd"/>
            <w:r w:rsidRPr="009E0B2B">
              <w:t xml:space="preserve"> </w:t>
            </w:r>
            <w:proofErr w:type="spellStart"/>
            <w:r w:rsidRPr="009E0B2B">
              <w:t>інспекція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proofErr w:type="spellStart"/>
            <w:r w:rsidRPr="009E0B2B">
              <w:t>смт</w:t>
            </w:r>
            <w:proofErr w:type="spellEnd"/>
            <w:r w:rsidR="00D3537C">
              <w:t xml:space="preserve"> </w:t>
            </w:r>
            <w:proofErr w:type="spellStart"/>
            <w:r w:rsidR="00D3537C">
              <w:t>Ріпки</w:t>
            </w:r>
            <w:proofErr w:type="spellEnd"/>
            <w:r w:rsidR="00D3537C">
              <w:t xml:space="preserve">, </w:t>
            </w:r>
            <w:proofErr w:type="spellStart"/>
            <w:r w:rsidR="00D3537C">
              <w:t>вул</w:t>
            </w:r>
            <w:proofErr w:type="spellEnd"/>
            <w:r w:rsidR="00D3537C">
              <w:t>. Святомиколаївська,</w:t>
            </w:r>
            <w:r w:rsidRPr="009E0B2B">
              <w:t>8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6F0DA3" w:rsidP="006F0DA3">
            <w:pPr>
              <w:jc w:val="center"/>
            </w:pPr>
            <w:r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proofErr w:type="spellStart"/>
            <w:r w:rsidRPr="009E0B2B">
              <w:t>Управління</w:t>
            </w:r>
            <w:proofErr w:type="spellEnd"/>
            <w:r w:rsidRPr="009E0B2B">
              <w:t xml:space="preserve"> соц. </w:t>
            </w:r>
            <w:proofErr w:type="spellStart"/>
            <w:r w:rsidRPr="009E0B2B">
              <w:t>захисту</w:t>
            </w:r>
            <w:proofErr w:type="spellEnd"/>
            <w:r w:rsidRPr="009E0B2B">
              <w:t xml:space="preserve"> </w:t>
            </w:r>
            <w:proofErr w:type="spellStart"/>
            <w:r w:rsidRPr="009E0B2B">
              <w:t>населення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proofErr w:type="spellStart"/>
            <w:r w:rsidRPr="009E0B2B">
              <w:t>смт</w:t>
            </w:r>
            <w:proofErr w:type="spellEnd"/>
            <w:r w:rsidR="00D3537C">
              <w:t xml:space="preserve"> </w:t>
            </w:r>
            <w:proofErr w:type="spellStart"/>
            <w:r w:rsidR="00D3537C">
              <w:t>Ріпки</w:t>
            </w:r>
            <w:proofErr w:type="spellEnd"/>
            <w:r w:rsidR="00D3537C">
              <w:t xml:space="preserve">, </w:t>
            </w:r>
            <w:proofErr w:type="spellStart"/>
            <w:r w:rsidR="00D3537C">
              <w:t>вул</w:t>
            </w:r>
            <w:proofErr w:type="spellEnd"/>
            <w:r w:rsidR="00D3537C">
              <w:t xml:space="preserve">. </w:t>
            </w:r>
            <w:proofErr w:type="spellStart"/>
            <w:r w:rsidR="00D3537C">
              <w:t>Святомиколаївська</w:t>
            </w:r>
            <w:proofErr w:type="spellEnd"/>
            <w:r w:rsidR="00D3537C">
              <w:t xml:space="preserve">, </w:t>
            </w:r>
            <w:r w:rsidRPr="009E0B2B">
              <w:t>11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proofErr w:type="spellStart"/>
            <w:r w:rsidRPr="009E0B2B">
              <w:t>Районний</w:t>
            </w:r>
            <w:proofErr w:type="spellEnd"/>
            <w:r w:rsidRPr="009E0B2B">
              <w:t xml:space="preserve"> </w:t>
            </w:r>
            <w:proofErr w:type="spellStart"/>
            <w:r w:rsidRPr="009E0B2B">
              <w:t>будинок</w:t>
            </w:r>
            <w:proofErr w:type="spellEnd"/>
            <w:r w:rsidRPr="009E0B2B">
              <w:t xml:space="preserve"> </w:t>
            </w:r>
            <w:proofErr w:type="spellStart"/>
            <w:r w:rsidRPr="009E0B2B">
              <w:t>культури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08" w:rsidRPr="009E0B2B" w:rsidRDefault="00DD2A08" w:rsidP="00DD2A08">
            <w:pPr>
              <w:pStyle w:val="a4"/>
              <w:jc w:val="center"/>
            </w:pPr>
            <w:proofErr w:type="spellStart"/>
            <w:r w:rsidRPr="009E0B2B">
              <w:t>смт</w:t>
            </w:r>
            <w:proofErr w:type="spellEnd"/>
            <w:r w:rsidR="00D3537C">
              <w:t xml:space="preserve"> </w:t>
            </w:r>
            <w:proofErr w:type="spellStart"/>
            <w:r w:rsidR="00D3537C">
              <w:t>Ріпки</w:t>
            </w:r>
            <w:proofErr w:type="spellEnd"/>
            <w:r w:rsidR="00D3537C">
              <w:t xml:space="preserve">, </w:t>
            </w:r>
            <w:proofErr w:type="spellStart"/>
            <w:r w:rsidR="00D3537C">
              <w:t>вул</w:t>
            </w:r>
            <w:proofErr w:type="spellEnd"/>
            <w:r w:rsidR="00D3537C">
              <w:t>. Святомиколаївська,</w:t>
            </w:r>
            <w:r w:rsidRPr="009E0B2B">
              <w:t>89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Семенів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Леонівка</w:t>
            </w:r>
            <w:proofErr w:type="spellEnd"/>
            <w:r w:rsidRPr="009E0B2B">
              <w:t xml:space="preserve"> вул. Садова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2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Архипівка</w:t>
            </w:r>
            <w:proofErr w:type="spellEnd"/>
            <w:r w:rsidRPr="009E0B2B">
              <w:t xml:space="preserve"> вул. І Травня, 11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3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Галаганівка</w:t>
            </w:r>
            <w:proofErr w:type="spellEnd"/>
            <w:r w:rsidRPr="009E0B2B">
              <w:t xml:space="preserve"> вул. Шевченк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4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Жадове</w:t>
            </w:r>
            <w:proofErr w:type="spellEnd"/>
            <w:r w:rsidRPr="009E0B2B">
              <w:t>, вул.  40р. Перемоги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5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Жовтневе, вул. Гагаріна,2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6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Іванівка</w:t>
            </w:r>
            <w:proofErr w:type="spellEnd"/>
            <w:r w:rsidRPr="009E0B2B">
              <w:t xml:space="preserve"> вул. Центральна, 8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7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Карповичі вул. Центральна,9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8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Миколаївка вул. </w:t>
            </w:r>
            <w:proofErr w:type="spellStart"/>
            <w:r w:rsidRPr="009E0B2B">
              <w:t>Семенівська</w:t>
            </w:r>
            <w:proofErr w:type="spellEnd"/>
            <w:r w:rsidRPr="009E0B2B">
              <w:t>, 3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9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Олександрівка вул. Чапаєва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0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Орликівка</w:t>
            </w:r>
            <w:proofErr w:type="spellEnd"/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1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Стара </w:t>
            </w:r>
            <w:proofErr w:type="spellStart"/>
            <w:r w:rsidRPr="009E0B2B">
              <w:t>Гутка</w:t>
            </w:r>
            <w:proofErr w:type="spellEnd"/>
            <w:r w:rsidRPr="009E0B2B">
              <w:t xml:space="preserve"> вул. Шевченка,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2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Тимоновичі</w:t>
            </w:r>
            <w:proofErr w:type="spellEnd"/>
            <w:r w:rsidRPr="009E0B2B">
              <w:t xml:space="preserve"> вул. Перемоги,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3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Фельдшерський</w:t>
            </w:r>
            <w:r w:rsidRPr="009E0B2B">
              <w:t xml:space="preserve"> пункт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Хотіївка</w:t>
            </w:r>
            <w:proofErr w:type="spellEnd"/>
            <w:r w:rsidRPr="009E0B2B">
              <w:t xml:space="preserve"> вул. Озерна,5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4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Машове</w:t>
            </w:r>
            <w:proofErr w:type="spellEnd"/>
            <w:r w:rsidRPr="009E0B2B">
              <w:t xml:space="preserve"> вул. Лікарняна,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5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с. Погорільці вул. Коцюбинського, 2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6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3537C" w:rsidP="00E36BE5">
            <w:pPr>
              <w:jc w:val="center"/>
            </w:pPr>
            <w:r>
              <w:t>Лікарська амбулаторія</w:t>
            </w: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Костобобрів</w:t>
            </w:r>
            <w:proofErr w:type="spellEnd"/>
            <w:r w:rsidRPr="009E0B2B">
              <w:t xml:space="preserve"> вул. Новий Пла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>17</w:t>
            </w:r>
            <w:r w:rsidR="00E36BE5">
              <w:t>.</w:t>
            </w:r>
          </w:p>
        </w:tc>
        <w:tc>
          <w:tcPr>
            <w:tcW w:w="4713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 Ц</w:t>
            </w:r>
            <w:r w:rsidR="00D3537C">
              <w:t>ентральна районна</w:t>
            </w:r>
            <w:r w:rsidR="006A5F5B">
              <w:t xml:space="preserve"> лікарня </w:t>
            </w:r>
          </w:p>
          <w:p w:rsidR="00DD2A08" w:rsidRPr="009E0B2B" w:rsidRDefault="00DD2A08" w:rsidP="00DD2A08">
            <w:pPr>
              <w:jc w:val="center"/>
            </w:pPr>
          </w:p>
        </w:tc>
        <w:tc>
          <w:tcPr>
            <w:tcW w:w="4388" w:type="dxa"/>
            <w:shd w:val="clear" w:color="auto" w:fill="auto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м. </w:t>
            </w:r>
            <w:proofErr w:type="spellStart"/>
            <w:r w:rsidRPr="009E0B2B">
              <w:t>Семенівка</w:t>
            </w:r>
            <w:proofErr w:type="spellEnd"/>
            <w:r w:rsidRPr="009E0B2B">
              <w:t>, вул. Лікарняний хуторок,2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Сосниц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Відділення адресної натуральної допомоги та денного перебування комунальної установи «Центр надання соціальних послуг» </w:t>
            </w:r>
            <w:proofErr w:type="spellStart"/>
            <w:r w:rsidRPr="009E0B2B">
              <w:t>Сосницької</w:t>
            </w:r>
            <w:proofErr w:type="spellEnd"/>
            <w:r w:rsidRPr="009E0B2B">
              <w:t xml:space="preserve"> селищної ради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мт </w:t>
            </w:r>
            <w:proofErr w:type="spellStart"/>
            <w:r w:rsidRPr="009E0B2B">
              <w:t>Сосниця</w:t>
            </w:r>
            <w:proofErr w:type="spellEnd"/>
            <w:r w:rsidRPr="009E0B2B">
              <w:t>,</w:t>
            </w:r>
          </w:p>
          <w:p w:rsidR="00DD2A08" w:rsidRPr="009E0B2B" w:rsidRDefault="00DD2A08" w:rsidP="00DD2A08">
            <w:pPr>
              <w:jc w:val="center"/>
            </w:pPr>
            <w:r w:rsidRPr="009E0B2B">
              <w:t>вул. Довженка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</w:tcPr>
          <w:p w:rsidR="00DD2A08" w:rsidRPr="009E0B2B" w:rsidRDefault="00DD2A08" w:rsidP="00E36BE5">
            <w:pPr>
              <w:jc w:val="center"/>
            </w:pPr>
            <w:r w:rsidRPr="009E0B2B">
              <w:t xml:space="preserve">10 Державний </w:t>
            </w:r>
            <w:proofErr w:type="spellStart"/>
            <w:r w:rsidRPr="009E0B2B">
              <w:t>пож</w:t>
            </w:r>
            <w:r w:rsidR="00E36BE5">
              <w:t>ежно</w:t>
            </w:r>
            <w:proofErr w:type="spellEnd"/>
            <w:r w:rsidR="00E36BE5">
              <w:t>-рятувальний пост, державна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мт </w:t>
            </w:r>
            <w:proofErr w:type="spellStart"/>
            <w:r w:rsidRPr="009E0B2B">
              <w:t>Сосниця</w:t>
            </w:r>
            <w:proofErr w:type="spellEnd"/>
            <w:r w:rsidRPr="009E0B2B">
              <w:t>,</w:t>
            </w:r>
          </w:p>
          <w:p w:rsidR="00DD2A08" w:rsidRPr="009E0B2B" w:rsidRDefault="00DD2A08" w:rsidP="00DD2A08">
            <w:pPr>
              <w:ind w:right="-108"/>
              <w:jc w:val="center"/>
            </w:pPr>
            <w:r w:rsidRPr="009E0B2B">
              <w:t>вул. Промислова,2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Снов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004049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 </w:t>
            </w:r>
            <w:r w:rsidR="00DD2A08"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Фапу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Рогізки</w:t>
            </w:r>
            <w:proofErr w:type="spellEnd"/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вул. Центральна, 2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004049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  </w:t>
            </w:r>
            <w:r w:rsidR="00DD2A08"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pStyle w:val="1"/>
              <w:ind w:right="186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Святомиколаївської</w:t>
            </w:r>
            <w:proofErr w:type="spellEnd"/>
            <w:r w:rsidRPr="009E0B2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церкв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pStyle w:val="a5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 xml:space="preserve">м. </w:t>
            </w:r>
            <w:proofErr w:type="spellStart"/>
            <w:r w:rsidRPr="009E0B2B">
              <w:rPr>
                <w:lang w:val="uk-UA"/>
              </w:rPr>
              <w:t>Сновськ</w:t>
            </w:r>
            <w:proofErr w:type="spellEnd"/>
            <w:r w:rsidRPr="009E0B2B">
              <w:rPr>
                <w:lang w:val="uk-UA"/>
              </w:rPr>
              <w:t>,</w:t>
            </w:r>
          </w:p>
          <w:p w:rsidR="00DD2A08" w:rsidRPr="009E0B2B" w:rsidRDefault="00DD2A08" w:rsidP="00DD2A08">
            <w:pPr>
              <w:pStyle w:val="a5"/>
              <w:jc w:val="center"/>
              <w:rPr>
                <w:lang w:val="uk-UA"/>
              </w:rPr>
            </w:pPr>
            <w:r w:rsidRPr="009E0B2B">
              <w:rPr>
                <w:lang w:val="uk-UA"/>
              </w:rPr>
              <w:t>вул.. Залізнична, 11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Срібнян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lastRenderedPageBreak/>
              <w:t>1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рібнянський</w:t>
            </w:r>
            <w:proofErr w:type="spellEnd"/>
            <w:r w:rsidRPr="009E0B2B">
              <w:t xml:space="preserve"> територіальний центр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мт Срібне, вул. Незалежності,1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3A4C20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мт Дігтярі, вул. Центральна,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3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3A4C20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Іванківці</w:t>
            </w:r>
            <w:proofErr w:type="spellEnd"/>
            <w:r w:rsidRPr="009E0B2B">
              <w:rPr>
                <w:color w:val="000000"/>
                <w:lang w:eastAsia="uk-UA"/>
              </w:rPr>
              <w:t>, вул. Гагаріна, 1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4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3A4C20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Гнатівка</w:t>
            </w:r>
            <w:proofErr w:type="spellEnd"/>
            <w:r w:rsidRPr="009E0B2B">
              <w:rPr>
                <w:color w:val="000000"/>
                <w:lang w:eastAsia="uk-UA"/>
              </w:rPr>
              <w:t>, вул. Пушкіна, 3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5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3A4C20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Гурбинці</w:t>
            </w:r>
            <w:proofErr w:type="spellEnd"/>
            <w:r w:rsidRPr="009E0B2B">
              <w:rPr>
                <w:color w:val="000000"/>
                <w:lang w:eastAsia="uk-UA"/>
              </w:rPr>
              <w:t>, вул. Незалежності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6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Дейманівка</w:t>
            </w:r>
            <w:proofErr w:type="spellEnd"/>
            <w:r w:rsidRPr="009E0B2B">
              <w:rPr>
                <w:color w:val="000000"/>
                <w:lang w:eastAsia="uk-UA"/>
              </w:rPr>
              <w:t>, вул. Українська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7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Олексинці</w:t>
            </w:r>
            <w:proofErr w:type="spellEnd"/>
            <w:r w:rsidRPr="009E0B2B">
              <w:rPr>
                <w:color w:val="000000"/>
                <w:lang w:eastAsia="uk-UA"/>
              </w:rPr>
              <w:t>, вул. Грушевського, 1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8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Сокиринці</w:t>
            </w:r>
            <w:proofErr w:type="spellEnd"/>
            <w:r w:rsidRPr="009E0B2B">
              <w:rPr>
                <w:color w:val="000000"/>
                <w:lang w:eastAsia="uk-UA"/>
              </w:rPr>
              <w:t xml:space="preserve">, вул. </w:t>
            </w:r>
            <w:proofErr w:type="spellStart"/>
            <w:r w:rsidRPr="009E0B2B">
              <w:rPr>
                <w:color w:val="000000"/>
                <w:lang w:eastAsia="uk-UA"/>
              </w:rPr>
              <w:t>Галаганівська</w:t>
            </w:r>
            <w:proofErr w:type="spellEnd"/>
            <w:r w:rsidRPr="009E0B2B">
              <w:rPr>
                <w:color w:val="000000"/>
                <w:lang w:eastAsia="uk-UA"/>
              </w:rPr>
              <w:t>, 6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9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Васьківці</w:t>
            </w:r>
            <w:proofErr w:type="spellEnd"/>
            <w:r w:rsidRPr="009E0B2B">
              <w:rPr>
                <w:color w:val="000000"/>
                <w:lang w:eastAsia="uk-UA"/>
              </w:rPr>
              <w:t>, вул. Шкільн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0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Калюжинці</w:t>
            </w:r>
            <w:proofErr w:type="spellEnd"/>
            <w:r w:rsidRPr="009E0B2B">
              <w:rPr>
                <w:color w:val="000000"/>
                <w:lang w:eastAsia="uk-UA"/>
              </w:rPr>
              <w:t xml:space="preserve">, вул. </w:t>
            </w:r>
            <w:proofErr w:type="spellStart"/>
            <w:r w:rsidRPr="009E0B2B">
              <w:rPr>
                <w:color w:val="000000"/>
                <w:lang w:eastAsia="uk-UA"/>
              </w:rPr>
              <w:t>В.Рибки</w:t>
            </w:r>
            <w:proofErr w:type="spellEnd"/>
            <w:r w:rsidRPr="009E0B2B">
              <w:rPr>
                <w:color w:val="000000"/>
                <w:lang w:eastAsia="uk-UA"/>
              </w:rPr>
              <w:t>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1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Карпилівка</w:t>
            </w:r>
            <w:proofErr w:type="spellEnd"/>
            <w:r w:rsidRPr="009E0B2B">
              <w:rPr>
                <w:color w:val="000000"/>
                <w:lang w:eastAsia="uk-UA"/>
              </w:rPr>
              <w:t>, вул. Лікарська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2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Лебединці</w:t>
            </w:r>
            <w:proofErr w:type="spellEnd"/>
            <w:r w:rsidRPr="009E0B2B">
              <w:rPr>
                <w:color w:val="000000"/>
                <w:lang w:eastAsia="uk-UA"/>
              </w:rPr>
              <w:t>, вул. Миру, 43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3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. Поділ, вул. Центральна , 4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4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Савинці</w:t>
            </w:r>
            <w:proofErr w:type="spellEnd"/>
            <w:r w:rsidRPr="009E0B2B">
              <w:rPr>
                <w:color w:val="000000"/>
                <w:lang w:eastAsia="uk-UA"/>
              </w:rPr>
              <w:t>, вул. Першотравнева, 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5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Хукалівка</w:t>
            </w:r>
            <w:proofErr w:type="spellEnd"/>
            <w:r w:rsidRPr="009E0B2B">
              <w:rPr>
                <w:color w:val="000000"/>
                <w:lang w:eastAsia="uk-UA"/>
              </w:rPr>
              <w:t>, вул. Незалежності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6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B65E62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proofErr w:type="spellStart"/>
            <w:r w:rsidRPr="009E0B2B">
              <w:rPr>
                <w:color w:val="000000"/>
                <w:lang w:eastAsia="uk-UA"/>
              </w:rPr>
              <w:t>с.Горобіївка</w:t>
            </w:r>
            <w:proofErr w:type="spellEnd"/>
            <w:r w:rsidRPr="009E0B2B">
              <w:rPr>
                <w:color w:val="000000"/>
                <w:lang w:eastAsia="uk-UA"/>
              </w:rPr>
              <w:t xml:space="preserve">, вул.  </w:t>
            </w:r>
            <w:proofErr w:type="spellStart"/>
            <w:r w:rsidRPr="009E0B2B">
              <w:rPr>
                <w:color w:val="000000"/>
                <w:lang w:eastAsia="uk-UA"/>
              </w:rPr>
              <w:t>Т.Шевченка</w:t>
            </w:r>
            <w:proofErr w:type="spellEnd"/>
            <w:r w:rsidRPr="009E0B2B">
              <w:rPr>
                <w:color w:val="000000"/>
                <w:lang w:eastAsia="uk-UA"/>
              </w:rPr>
              <w:t>, 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7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Гриціївка</w:t>
            </w:r>
            <w:proofErr w:type="spellEnd"/>
            <w:r w:rsidRPr="009E0B2B">
              <w:rPr>
                <w:color w:val="000000"/>
                <w:lang w:eastAsia="uk-UA"/>
              </w:rPr>
              <w:t>,  вул. Незалежності, 1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8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Побочіївка</w:t>
            </w:r>
            <w:proofErr w:type="spellEnd"/>
            <w:r w:rsidRPr="009E0B2B">
              <w:rPr>
                <w:color w:val="000000"/>
                <w:lang w:eastAsia="uk-UA"/>
              </w:rPr>
              <w:t>, вул. Шкільна ,1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9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Харитонівка</w:t>
            </w:r>
            <w:proofErr w:type="spellEnd"/>
            <w:r w:rsidRPr="009E0B2B">
              <w:rPr>
                <w:color w:val="000000"/>
                <w:lang w:eastAsia="uk-UA"/>
              </w:rPr>
              <w:t>, вул. Садова, 3-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0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 xml:space="preserve"> 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Артеменкове</w:t>
            </w:r>
            <w:proofErr w:type="spellEnd"/>
            <w:r w:rsidRPr="009E0B2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E0B2B">
              <w:rPr>
                <w:color w:val="000000"/>
                <w:lang w:eastAsia="uk-UA"/>
              </w:rPr>
              <w:t>вул.Миру</w:t>
            </w:r>
            <w:proofErr w:type="spellEnd"/>
            <w:r w:rsidRPr="009E0B2B">
              <w:rPr>
                <w:color w:val="000000"/>
                <w:lang w:eastAsia="uk-UA"/>
              </w:rPr>
              <w:t>, 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1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C7428D">
            <w:pPr>
              <w:jc w:val="center"/>
            </w:pPr>
            <w:r>
              <w:t>Ц</w:t>
            </w:r>
            <w:r w:rsidR="00DD2A08" w:rsidRPr="009E0B2B">
              <w:t>ентр первинн</w:t>
            </w:r>
            <w:r>
              <w:t xml:space="preserve">ої медико – санітарної </w:t>
            </w:r>
            <w:r w:rsidR="00DD2A08" w:rsidRPr="009E0B2B">
              <w:t>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 xml:space="preserve">с. </w:t>
            </w:r>
            <w:proofErr w:type="spellStart"/>
            <w:r w:rsidRPr="009E0B2B">
              <w:rPr>
                <w:color w:val="000000"/>
                <w:lang w:eastAsia="uk-UA"/>
              </w:rPr>
              <w:t>Никонівка</w:t>
            </w:r>
            <w:proofErr w:type="spellEnd"/>
            <w:r w:rsidRPr="009E0B2B">
              <w:rPr>
                <w:color w:val="000000"/>
                <w:lang w:eastAsia="uk-UA"/>
              </w:rPr>
              <w:t>,   вул. Миру 4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2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рібнянська</w:t>
            </w:r>
            <w:proofErr w:type="spellEnd"/>
            <w:r w:rsidRPr="009E0B2B">
              <w:t xml:space="preserve"> центральна районна лікарня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мт Срібне, Миру, 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3</w:t>
            </w:r>
            <w:r w:rsidR="00004049">
              <w:t>.</w:t>
            </w:r>
          </w:p>
        </w:tc>
        <w:tc>
          <w:tcPr>
            <w:tcW w:w="4713" w:type="dxa"/>
          </w:tcPr>
          <w:p w:rsidR="00DD2A08" w:rsidRPr="009E0B2B" w:rsidRDefault="00C7428D" w:rsidP="00DD2A08">
            <w:pPr>
              <w:jc w:val="center"/>
            </w:pPr>
            <w:r>
              <w:t>Ц</w:t>
            </w:r>
            <w:r w:rsidR="00DD2A08" w:rsidRPr="009E0B2B">
              <w:t>ентр первинної медико – санітарної допомоги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jc w:val="center"/>
              <w:rPr>
                <w:lang w:eastAsia="uk-UA"/>
              </w:rPr>
            </w:pPr>
            <w:r w:rsidRPr="009E0B2B">
              <w:rPr>
                <w:color w:val="000000"/>
                <w:lang w:eastAsia="uk-UA"/>
              </w:rPr>
              <w:t>смт Срібне, вул. Миру, 52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proofErr w:type="spellStart"/>
            <w:r w:rsidRPr="009E0B2B">
              <w:rPr>
                <w:b/>
              </w:rPr>
              <w:t>Талалаївський</w:t>
            </w:r>
            <w:proofErr w:type="spellEnd"/>
            <w:r w:rsidRPr="009E0B2B">
              <w:rPr>
                <w:b/>
              </w:rPr>
              <w:t xml:space="preserve">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</w:tcPr>
          <w:p w:rsidR="00DD2A08" w:rsidRPr="009E0B2B" w:rsidRDefault="006A5F5B" w:rsidP="006A5F5B">
            <w:pPr>
              <w:jc w:val="center"/>
            </w:pPr>
            <w:r>
              <w:t xml:space="preserve">Харківська ЗОШ </w:t>
            </w:r>
            <w:r w:rsidR="00DD2A08" w:rsidRPr="009E0B2B">
              <w:t>I-III ст.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с. Харкове вул. Науменка,7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2.</w:t>
            </w:r>
          </w:p>
        </w:tc>
        <w:tc>
          <w:tcPr>
            <w:tcW w:w="4713" w:type="dxa"/>
          </w:tcPr>
          <w:p w:rsidR="00DD2A08" w:rsidRPr="009E0B2B" w:rsidRDefault="006A5F5B" w:rsidP="006A5F5B">
            <w:pPr>
              <w:jc w:val="center"/>
            </w:pPr>
            <w:r>
              <w:t xml:space="preserve">Плугатарська ЗОШ </w:t>
            </w:r>
            <w:r w:rsidR="00DD2A08" w:rsidRPr="009E0B2B">
              <w:t>I-III ст.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с. Плугатар вул. Лесі Українки,1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3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Залізничний вокзал ст. </w:t>
            </w:r>
            <w:proofErr w:type="spellStart"/>
            <w:r w:rsidRPr="009E0B2B">
              <w:t>Талалаївка</w:t>
            </w:r>
            <w:proofErr w:type="spellEnd"/>
            <w:r w:rsidRPr="009E0B2B">
              <w:t xml:space="preserve"> Південної залізниці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мт. </w:t>
            </w:r>
            <w:proofErr w:type="spellStart"/>
            <w:r w:rsidRPr="009E0B2B">
              <w:t>Талалаївка</w:t>
            </w:r>
            <w:proofErr w:type="spellEnd"/>
            <w:r w:rsidRPr="009E0B2B">
              <w:t xml:space="preserve"> вул. Народна,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DD2A08">
            <w:pPr>
              <w:jc w:val="center"/>
            </w:pPr>
            <w:r w:rsidRPr="009E0B2B">
              <w:t>4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Болотницьке</w:t>
            </w:r>
            <w:proofErr w:type="spellEnd"/>
            <w:r w:rsidRPr="009E0B2B">
              <w:t xml:space="preserve"> стаціонарне відділення для постійного та тимчасового проживання одиноких непрацездатних громадян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с. </w:t>
            </w:r>
            <w:proofErr w:type="spellStart"/>
            <w:r w:rsidRPr="009E0B2B">
              <w:t>Болотниця</w:t>
            </w:r>
            <w:proofErr w:type="spellEnd"/>
            <w:r w:rsidRPr="009E0B2B">
              <w:t xml:space="preserve"> вул. 40-річчя Перемоги, 16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b/>
              </w:rPr>
            </w:pPr>
            <w:r w:rsidRPr="009E0B2B">
              <w:rPr>
                <w:b/>
              </w:rPr>
              <w:lastRenderedPageBreak/>
              <w:t>Чернігівський райо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м.Чернігів</w:t>
            </w:r>
            <w:proofErr w:type="spellEnd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, 11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Анисів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вул. Герасименка, 2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Дніпровське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3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Іванів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Самойлович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Киїн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32/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Ковпит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Грачов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E0B2B">
              <w:rPr>
                <w:rStyle w:val="13pt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М.Коцюбинське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Миру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Мохнатин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Олишів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Набережн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2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Редьків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Визволителів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4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мт.Седнів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Я.Лизогуб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4Е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rPr>
                <w:rStyle w:val="13pt"/>
                <w:sz w:val="24"/>
                <w:szCs w:val="24"/>
              </w:rPr>
              <w:t>с.СтарийБілоус,вул.30рПеремоги,18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Амбулаторія ЗПСМ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Халявин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3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с.Андріївка</w:t>
            </w:r>
            <w:proofErr w:type="spellEnd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вул.Михайлівська</w:t>
            </w:r>
            <w:proofErr w:type="spellEnd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, 10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pStyle w:val="a8"/>
              <w:numPr>
                <w:ilvl w:val="0"/>
                <w:numId w:val="3"/>
              </w:numPr>
              <w:shd w:val="clear" w:color="auto" w:fill="auto"/>
              <w:ind w:hanging="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с.Антоновичі</w:t>
            </w:r>
            <w:proofErr w:type="spellEnd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с.Брусилів</w:t>
            </w:r>
            <w:proofErr w:type="spellEnd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, 1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с.Ведильці</w:t>
            </w:r>
            <w:proofErr w:type="spellEnd"/>
            <w:r w:rsidRPr="009E0B2B">
              <w:rPr>
                <w:rFonts w:ascii="Times New Roman" w:hAnsi="Times New Roman" w:cs="Times New Roman"/>
                <w:sz w:val="24"/>
                <w:szCs w:val="24"/>
              </w:rPr>
              <w:t>, вул.3елена, 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Вознесенське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вул.Центральна,36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Деснянка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Ніцая</w:t>
            </w:r>
            <w:proofErr w:type="spellEnd"/>
            <w:r w:rsidRPr="009E0B2B">
              <w:rPr>
                <w:lang w:val="uk-UA"/>
              </w:rPr>
              <w:t>, 2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Довжик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Лісова</w:t>
            </w:r>
            <w:proofErr w:type="spellEnd"/>
            <w:r w:rsidRPr="009E0B2B">
              <w:rPr>
                <w:lang w:val="uk-UA"/>
              </w:rPr>
              <w:t>, 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Жеведь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Київська</w:t>
            </w:r>
            <w:proofErr w:type="spellEnd"/>
            <w:r w:rsidRPr="009E0B2B">
              <w:rPr>
                <w:lang w:val="uk-UA"/>
              </w:rPr>
              <w:t>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Жовинка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Іллінська</w:t>
            </w:r>
            <w:proofErr w:type="spellEnd"/>
            <w:r w:rsidRPr="009E0B2B">
              <w:rPr>
                <w:lang w:val="uk-UA"/>
              </w:rPr>
              <w:t>, 1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Жукотки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Незалежності</w:t>
            </w:r>
            <w:proofErr w:type="spellEnd"/>
            <w:r w:rsidRPr="009E0B2B">
              <w:rPr>
                <w:lang w:val="uk-UA"/>
              </w:rPr>
              <w:t>, 3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E36BE5"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Кархівка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Тракторна</w:t>
            </w:r>
            <w:proofErr w:type="spellEnd"/>
            <w:r w:rsidRPr="009E0B2B">
              <w:rPr>
                <w:lang w:val="uk-UA"/>
              </w:rPr>
              <w:t>, 1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Киселівка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Молодіжна</w:t>
            </w:r>
            <w:proofErr w:type="spellEnd"/>
            <w:r w:rsidRPr="009E0B2B">
              <w:rPr>
                <w:lang w:val="uk-UA"/>
              </w:rPr>
              <w:t>, 10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Козероги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Урожайна</w:t>
            </w:r>
            <w:proofErr w:type="spellEnd"/>
            <w:r w:rsidRPr="009E0B2B">
              <w:rPr>
                <w:lang w:val="uk-UA"/>
              </w:rPr>
              <w:t>, 4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Количівка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Дьошина</w:t>
            </w:r>
            <w:proofErr w:type="spellEnd"/>
            <w:r w:rsidRPr="009E0B2B">
              <w:rPr>
                <w:lang w:val="uk-UA"/>
              </w:rPr>
              <w:t>, 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Красне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Садова</w:t>
            </w:r>
            <w:proofErr w:type="spellEnd"/>
            <w:r w:rsidRPr="009E0B2B">
              <w:rPr>
                <w:lang w:val="uk-UA"/>
              </w:rPr>
              <w:t>, 27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t>с.Кувечичі</w:t>
            </w:r>
            <w:proofErr w:type="spellEnd"/>
            <w:r w:rsidRPr="009E0B2B">
              <w:t xml:space="preserve">, </w:t>
            </w:r>
            <w:proofErr w:type="spellStart"/>
            <w:r w:rsidRPr="009E0B2B">
              <w:t>вул.Першотравнева</w:t>
            </w:r>
            <w:proofErr w:type="spellEnd"/>
            <w:r w:rsidRPr="009E0B2B">
              <w:t>, 1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Ладинка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Вокзальна</w:t>
            </w:r>
            <w:proofErr w:type="spellEnd"/>
            <w:r w:rsidRPr="009E0B2B">
              <w:rPr>
                <w:lang w:val="uk-UA"/>
              </w:rPr>
              <w:t>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Левковичі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Миру</w:t>
            </w:r>
            <w:proofErr w:type="spellEnd"/>
            <w:r w:rsidRPr="009E0B2B">
              <w:rPr>
                <w:lang w:val="uk-UA"/>
              </w:rPr>
              <w:t>, 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Лукашівка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Папанінців</w:t>
            </w:r>
            <w:proofErr w:type="spellEnd"/>
            <w:r w:rsidRPr="009E0B2B">
              <w:rPr>
                <w:lang w:val="uk-UA"/>
              </w:rPr>
              <w:t>, 11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Льгів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Молодіжна</w:t>
            </w:r>
            <w:proofErr w:type="spellEnd"/>
            <w:r w:rsidRPr="009E0B2B">
              <w:rPr>
                <w:lang w:val="uk-UA"/>
              </w:rPr>
              <w:t>, 5Б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E36BE5" w:rsidP="00E36BE5">
            <w:pPr>
              <w:jc w:val="center"/>
            </w:pPr>
            <w:r>
              <w:t>Фельдшерсько-</w:t>
            </w:r>
            <w:r w:rsidR="00DD2A08" w:rsidRPr="009E0B2B">
              <w:t>акушерський 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Мньов</w:t>
            </w:r>
            <w:proofErr w:type="spellEnd"/>
            <w:r w:rsidRPr="009E0B2B">
              <w:rPr>
                <w:lang w:val="uk-UA"/>
              </w:rPr>
              <w:t>, вул. Травнева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Н</w:t>
            </w:r>
            <w:proofErr w:type="spellEnd"/>
            <w:r w:rsidRPr="009E0B2B">
              <w:rPr>
                <w:lang w:val="uk-UA"/>
              </w:rPr>
              <w:t xml:space="preserve">. Білоус, </w:t>
            </w:r>
            <w:proofErr w:type="spellStart"/>
            <w:r w:rsidRPr="009E0B2B">
              <w:rPr>
                <w:lang w:val="uk-UA"/>
              </w:rPr>
              <w:t>вул.Свиридовського</w:t>
            </w:r>
            <w:proofErr w:type="spellEnd"/>
            <w:r w:rsidRPr="009E0B2B">
              <w:rPr>
                <w:lang w:val="uk-UA"/>
              </w:rPr>
              <w:t>, 54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Нове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Центральна</w:t>
            </w:r>
            <w:proofErr w:type="spellEnd"/>
            <w:r w:rsidRPr="009E0B2B">
              <w:rPr>
                <w:lang w:val="uk-UA"/>
              </w:rPr>
              <w:t>, 24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Новоселівка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Яцевська</w:t>
            </w:r>
            <w:proofErr w:type="spellEnd"/>
            <w:r w:rsidRPr="009E0B2B">
              <w:rPr>
                <w:lang w:val="uk-UA"/>
              </w:rPr>
              <w:t>, 31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Павлівка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Кільцева</w:t>
            </w:r>
            <w:proofErr w:type="spellEnd"/>
            <w:r w:rsidRPr="009E0B2B">
              <w:rPr>
                <w:lang w:val="uk-UA"/>
              </w:rPr>
              <w:t>, 5А/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Пакуль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Вербицького</w:t>
            </w:r>
            <w:proofErr w:type="spellEnd"/>
            <w:r w:rsidRPr="009E0B2B">
              <w:rPr>
                <w:lang w:val="uk-UA"/>
              </w:rPr>
              <w:t>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Піски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Вишнева</w:t>
            </w:r>
            <w:proofErr w:type="spellEnd"/>
            <w:r w:rsidRPr="009E0B2B">
              <w:rPr>
                <w:lang w:val="uk-UA"/>
              </w:rPr>
              <w:t>, 5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lang w:val="uk-UA"/>
              </w:rPr>
              <w:t>с.Пльохів</w:t>
            </w:r>
            <w:proofErr w:type="spellEnd"/>
            <w:r w:rsidRPr="009E0B2B">
              <w:rPr>
                <w:lang w:val="uk-UA"/>
              </w:rPr>
              <w:t xml:space="preserve">, </w:t>
            </w:r>
            <w:proofErr w:type="spellStart"/>
            <w:r w:rsidRPr="009E0B2B">
              <w:rPr>
                <w:lang w:val="uk-UA"/>
              </w:rPr>
              <w:t>вул.Центральна</w:t>
            </w:r>
            <w:proofErr w:type="spellEnd"/>
            <w:r w:rsidRPr="009E0B2B">
              <w:rPr>
                <w:lang w:val="uk-UA"/>
              </w:rPr>
              <w:t>, 3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Полуботки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Дружби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4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Рівнопілля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1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E36BE5" w:rsidP="00E36BE5">
            <w:pPr>
              <w:jc w:val="center"/>
            </w:pPr>
            <w:r>
              <w:t>Фельдшерсько-</w:t>
            </w:r>
            <w:r w:rsidR="00DD2A08" w:rsidRPr="009E0B2B">
              <w:t>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Роїще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Зарічн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184Д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Руд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Миру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6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с.Селянська</w:t>
            </w:r>
            <w:proofErr w:type="spellEnd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вул.Космонавтів</w:t>
            </w:r>
            <w:proofErr w:type="spellEnd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, 7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center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Слабин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1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  <w:vAlign w:val="center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Смолин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Нов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19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Снов’ян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Зарічн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36А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с.Терехівка</w:t>
            </w:r>
            <w:proofErr w:type="spellEnd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с.Товстоліс</w:t>
            </w:r>
            <w:proofErr w:type="spellEnd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вул.Дружби</w:t>
            </w:r>
            <w:proofErr w:type="spellEnd"/>
            <w:r w:rsidRPr="009E0B2B">
              <w:rPr>
                <w:rStyle w:val="13pt"/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Топчіїв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Заводсь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20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о-аку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ind w:left="-34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Трисвятсь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 Слобода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Миру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2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Хмільниця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Шкільн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4/1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Черниш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Миру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57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Шибиринівк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Садова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proofErr w:type="spellStart"/>
            <w:r w:rsidRPr="009E0B2B">
              <w:rPr>
                <w:rStyle w:val="13pt"/>
                <w:sz w:val="24"/>
                <w:szCs w:val="24"/>
              </w:rPr>
              <w:t>с.Юр’ївка</w:t>
            </w:r>
            <w:proofErr w:type="spellEnd"/>
            <w:r w:rsidRPr="009E0B2B">
              <w:rPr>
                <w:rStyle w:val="13pt"/>
                <w:sz w:val="24"/>
                <w:szCs w:val="24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</w:rPr>
              <w:t>вул.Бондаря</w:t>
            </w:r>
            <w:proofErr w:type="spellEnd"/>
            <w:r w:rsidRPr="009E0B2B">
              <w:rPr>
                <w:rStyle w:val="13pt"/>
                <w:sz w:val="24"/>
                <w:szCs w:val="24"/>
              </w:rPr>
              <w:t>, 4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B731B7">
            <w:pPr>
              <w:numPr>
                <w:ilvl w:val="0"/>
                <w:numId w:val="3"/>
              </w:numPr>
              <w:ind w:hanging="686"/>
              <w:jc w:val="right"/>
            </w:pPr>
          </w:p>
        </w:tc>
        <w:tc>
          <w:tcPr>
            <w:tcW w:w="4713" w:type="dxa"/>
            <w:vAlign w:val="center"/>
          </w:tcPr>
          <w:p w:rsidR="00DD2A08" w:rsidRPr="009E0B2B" w:rsidRDefault="00DD2A08" w:rsidP="00DD2A08">
            <w:pPr>
              <w:jc w:val="center"/>
            </w:pPr>
            <w:r w:rsidRPr="009E0B2B">
              <w:t>Фельдшерський пункт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с.Ягідне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0B2B">
              <w:rPr>
                <w:rStyle w:val="13pt"/>
                <w:sz w:val="24"/>
                <w:szCs w:val="24"/>
                <w:lang w:val="uk-UA"/>
              </w:rPr>
              <w:t>вул.Дружби</w:t>
            </w:r>
            <w:proofErr w:type="spellEnd"/>
            <w:r w:rsidRPr="009E0B2B">
              <w:rPr>
                <w:rStyle w:val="13pt"/>
                <w:sz w:val="24"/>
                <w:szCs w:val="24"/>
                <w:lang w:val="uk-UA"/>
              </w:rPr>
              <w:t>, 14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b/>
              </w:rPr>
            </w:pPr>
            <w:r w:rsidRPr="009E0B2B">
              <w:rPr>
                <w:b/>
              </w:rPr>
              <w:t>м. Ніжин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lang w:eastAsia="en-US"/>
              </w:rPr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6A5F5B" w:rsidP="006A5F5B">
            <w:pPr>
              <w:jc w:val="center"/>
            </w:pPr>
            <w:r>
              <w:t xml:space="preserve">Залізничний вокзал </w:t>
            </w:r>
            <w:r w:rsidR="00DD2A08" w:rsidRPr="009E0B2B">
              <w:t>станції Ніжин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  <w:rPr>
                <w:lang w:eastAsia="en-US"/>
              </w:rPr>
            </w:pPr>
            <w:r w:rsidRPr="009E0B2B">
              <w:t>Вул. Вокзальна,8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b/>
              </w:rPr>
            </w:pPr>
            <w:r w:rsidRPr="009E0B2B">
              <w:rPr>
                <w:b/>
              </w:rPr>
              <w:t>м. Н-Сіверський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</w:tcPr>
          <w:p w:rsidR="00DD2A08" w:rsidRPr="009E0B2B" w:rsidRDefault="00DD2A08" w:rsidP="00E36BE5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</w:tcPr>
          <w:p w:rsidR="00DD2A08" w:rsidRPr="009E0B2B" w:rsidRDefault="00DD2A08" w:rsidP="00DD2A08">
            <w:pPr>
              <w:jc w:val="center"/>
            </w:pPr>
            <w:r w:rsidRPr="009E0B2B">
              <w:t>Станція юних техніків</w:t>
            </w:r>
          </w:p>
        </w:tc>
        <w:tc>
          <w:tcPr>
            <w:tcW w:w="4388" w:type="dxa"/>
          </w:tcPr>
          <w:p w:rsidR="00DD2A08" w:rsidRPr="009E0B2B" w:rsidRDefault="00DD2A08" w:rsidP="00DD2A08">
            <w:pPr>
              <w:jc w:val="center"/>
            </w:pPr>
            <w:r w:rsidRPr="009E0B2B">
              <w:t>м. Новгород-Сіверський</w:t>
            </w:r>
          </w:p>
          <w:p w:rsidR="00DD2A08" w:rsidRPr="009E0B2B" w:rsidRDefault="00DD2A08" w:rsidP="00DD2A08">
            <w:pPr>
              <w:jc w:val="center"/>
            </w:pPr>
            <w:r w:rsidRPr="009E0B2B">
              <w:t>вул. Базарна,24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b/>
              </w:rPr>
            </w:pPr>
            <w:r w:rsidRPr="009E0B2B">
              <w:rPr>
                <w:b/>
              </w:rPr>
              <w:t>м. Прилуки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E36BE5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1.</w:t>
            </w:r>
          </w:p>
        </w:tc>
        <w:tc>
          <w:tcPr>
            <w:tcW w:w="4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Приймальне приміщення комунального некомерційного підприємства “Прилуцька центральна міська лікарня”</w:t>
            </w:r>
          </w:p>
        </w:tc>
        <w:tc>
          <w:tcPr>
            <w:tcW w:w="4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м.</w:t>
            </w:r>
            <w:r w:rsidR="006A5F5B">
              <w:rPr>
                <w:sz w:val="24"/>
              </w:rPr>
              <w:t xml:space="preserve"> </w:t>
            </w:r>
            <w:r w:rsidRPr="009E0B2B">
              <w:rPr>
                <w:sz w:val="24"/>
              </w:rPr>
              <w:t xml:space="preserve">Прилуки, </w:t>
            </w:r>
            <w:proofErr w:type="spellStart"/>
            <w:r w:rsidRPr="009E0B2B">
              <w:rPr>
                <w:sz w:val="24"/>
              </w:rPr>
              <w:t>вул.Київська</w:t>
            </w:r>
            <w:proofErr w:type="spellEnd"/>
            <w:r w:rsidRPr="009E0B2B">
              <w:rPr>
                <w:sz w:val="24"/>
              </w:rPr>
              <w:t>, 56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E36BE5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2.</w:t>
            </w:r>
          </w:p>
        </w:tc>
        <w:tc>
          <w:tcPr>
            <w:tcW w:w="4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Приміщення у територіальному центрі соціального обслуговування (надання соціальних послуг) Прилуцької міської ради</w:t>
            </w:r>
          </w:p>
        </w:tc>
        <w:tc>
          <w:tcPr>
            <w:tcW w:w="4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м.</w:t>
            </w:r>
            <w:r w:rsidR="006A5F5B">
              <w:rPr>
                <w:sz w:val="24"/>
              </w:rPr>
              <w:t xml:space="preserve"> </w:t>
            </w:r>
            <w:r w:rsidRPr="009E0B2B">
              <w:rPr>
                <w:sz w:val="24"/>
              </w:rPr>
              <w:t>Прилуки, вул. Короленка, 8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E36BE5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3.</w:t>
            </w:r>
          </w:p>
        </w:tc>
        <w:tc>
          <w:tcPr>
            <w:tcW w:w="4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Приміщення колишньої їдальні “Нафтовик”</w:t>
            </w:r>
          </w:p>
        </w:tc>
        <w:tc>
          <w:tcPr>
            <w:tcW w:w="4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A08" w:rsidRPr="009E0B2B" w:rsidRDefault="00DD2A08" w:rsidP="00DD2A08">
            <w:pPr>
              <w:pStyle w:val="a9"/>
              <w:jc w:val="center"/>
              <w:rPr>
                <w:sz w:val="24"/>
              </w:rPr>
            </w:pPr>
            <w:r w:rsidRPr="009E0B2B">
              <w:rPr>
                <w:sz w:val="24"/>
              </w:rPr>
              <w:t>м.</w:t>
            </w:r>
            <w:r w:rsidR="006A5F5B">
              <w:rPr>
                <w:sz w:val="24"/>
              </w:rPr>
              <w:t xml:space="preserve"> </w:t>
            </w:r>
            <w:r w:rsidRPr="009E0B2B">
              <w:rPr>
                <w:sz w:val="24"/>
              </w:rPr>
              <w:t>Прилуки, вул. Шевченка, 107</w:t>
            </w:r>
          </w:p>
        </w:tc>
      </w:tr>
      <w:tr w:rsidR="00DD2A08" w:rsidRPr="009E0B2B" w:rsidTr="007D0B72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  <w:rPr>
                <w:b/>
              </w:rPr>
            </w:pPr>
            <w:r w:rsidRPr="009E0B2B">
              <w:rPr>
                <w:b/>
              </w:rPr>
              <w:t>м. Чернігів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E36BE5">
            <w:pPr>
              <w:jc w:val="center"/>
            </w:pPr>
            <w:r w:rsidRPr="009E0B2B">
              <w:t>1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>ГО «Чернігівський центр соціальної адаптації бездомних та безпритульних"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  <w:r w:rsidRPr="009E0B2B">
              <w:t xml:space="preserve">вул. </w:t>
            </w:r>
            <w:proofErr w:type="spellStart"/>
            <w:r w:rsidRPr="009E0B2B">
              <w:t>Святомиколаївська</w:t>
            </w:r>
            <w:proofErr w:type="spellEnd"/>
            <w:r w:rsidRPr="009E0B2B">
              <w:t>, 33</w:t>
            </w:r>
          </w:p>
        </w:tc>
      </w:tr>
      <w:tr w:rsidR="00DD2A08" w:rsidRPr="009E0B2B" w:rsidTr="007D0B7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6B5B54" w:rsidRDefault="009B04F5" w:rsidP="00DD2A08">
            <w:pPr>
              <w:jc w:val="center"/>
              <w:rPr>
                <w:b/>
              </w:rPr>
            </w:pPr>
            <w:r w:rsidRPr="006B5B54">
              <w:rPr>
                <w:b/>
              </w:rPr>
              <w:t>Всього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6B5B54" w:rsidRDefault="006B5B54" w:rsidP="006B5B54">
            <w:pPr>
              <w:rPr>
                <w:b/>
              </w:rPr>
            </w:pPr>
            <w:r w:rsidRPr="006B5B54">
              <w:rPr>
                <w:b/>
              </w:rPr>
              <w:t>3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8" w:rsidRPr="009E0B2B" w:rsidRDefault="00DD2A08" w:rsidP="00DD2A08">
            <w:pPr>
              <w:jc w:val="center"/>
            </w:pPr>
          </w:p>
        </w:tc>
      </w:tr>
    </w:tbl>
    <w:p w:rsidR="004B7F89" w:rsidRPr="009E0B2B" w:rsidRDefault="004B7F89" w:rsidP="009E0B2B">
      <w:pPr>
        <w:jc w:val="center"/>
      </w:pPr>
    </w:p>
    <w:sectPr w:rsidR="004B7F89" w:rsidRPr="009E0B2B" w:rsidSect="0098682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17" w:rsidRDefault="00016717" w:rsidP="009B04F5">
      <w:r>
        <w:separator/>
      </w:r>
    </w:p>
  </w:endnote>
  <w:endnote w:type="continuationSeparator" w:id="0">
    <w:p w:rsidR="00016717" w:rsidRDefault="00016717" w:rsidP="009B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16382"/>
      <w:docPartObj>
        <w:docPartGallery w:val="Page Numbers (Bottom of Page)"/>
        <w:docPartUnique/>
      </w:docPartObj>
    </w:sdtPr>
    <w:sdtContent>
      <w:p w:rsidR="009B04F5" w:rsidRDefault="009B04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81A" w:rsidRPr="009B181A">
          <w:rPr>
            <w:noProof/>
            <w:lang w:val="ru-RU"/>
          </w:rPr>
          <w:t>10</w:t>
        </w:r>
        <w:r>
          <w:fldChar w:fldCharType="end"/>
        </w:r>
      </w:p>
    </w:sdtContent>
  </w:sdt>
  <w:p w:rsidR="009B04F5" w:rsidRDefault="009B04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17" w:rsidRDefault="00016717" w:rsidP="009B04F5">
      <w:r>
        <w:separator/>
      </w:r>
    </w:p>
  </w:footnote>
  <w:footnote w:type="continuationSeparator" w:id="0">
    <w:p w:rsidR="00016717" w:rsidRDefault="00016717" w:rsidP="009B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B1E"/>
    <w:multiLevelType w:val="hybridMultilevel"/>
    <w:tmpl w:val="9EE4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7440"/>
    <w:multiLevelType w:val="hybridMultilevel"/>
    <w:tmpl w:val="F73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A4614"/>
    <w:multiLevelType w:val="hybridMultilevel"/>
    <w:tmpl w:val="57BC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32"/>
    <w:rsid w:val="00004049"/>
    <w:rsid w:val="000107EC"/>
    <w:rsid w:val="00016717"/>
    <w:rsid w:val="00080511"/>
    <w:rsid w:val="00107759"/>
    <w:rsid w:val="00193F19"/>
    <w:rsid w:val="0019561C"/>
    <w:rsid w:val="00196BD7"/>
    <w:rsid w:val="001D13F3"/>
    <w:rsid w:val="001E68F3"/>
    <w:rsid w:val="001F7D45"/>
    <w:rsid w:val="00216842"/>
    <w:rsid w:val="002700F5"/>
    <w:rsid w:val="002D1F46"/>
    <w:rsid w:val="002D6093"/>
    <w:rsid w:val="0030608B"/>
    <w:rsid w:val="00337642"/>
    <w:rsid w:val="00340B89"/>
    <w:rsid w:val="00365162"/>
    <w:rsid w:val="00374057"/>
    <w:rsid w:val="003774B3"/>
    <w:rsid w:val="00384E23"/>
    <w:rsid w:val="003A100C"/>
    <w:rsid w:val="003A4C20"/>
    <w:rsid w:val="003B72F9"/>
    <w:rsid w:val="003D5C99"/>
    <w:rsid w:val="003E6513"/>
    <w:rsid w:val="00436AE2"/>
    <w:rsid w:val="00453932"/>
    <w:rsid w:val="00461F74"/>
    <w:rsid w:val="00465A00"/>
    <w:rsid w:val="00475E47"/>
    <w:rsid w:val="0049219E"/>
    <w:rsid w:val="004B787F"/>
    <w:rsid w:val="004B7F89"/>
    <w:rsid w:val="00504AA6"/>
    <w:rsid w:val="00507C08"/>
    <w:rsid w:val="00541188"/>
    <w:rsid w:val="005C631C"/>
    <w:rsid w:val="005D13CB"/>
    <w:rsid w:val="005E2C1D"/>
    <w:rsid w:val="005F5185"/>
    <w:rsid w:val="006A5F5B"/>
    <w:rsid w:val="006B5B54"/>
    <w:rsid w:val="006F0DA3"/>
    <w:rsid w:val="007344A0"/>
    <w:rsid w:val="00775DE9"/>
    <w:rsid w:val="007C1C97"/>
    <w:rsid w:val="007D0B72"/>
    <w:rsid w:val="00802FAE"/>
    <w:rsid w:val="00825CF9"/>
    <w:rsid w:val="008326E4"/>
    <w:rsid w:val="00836D2F"/>
    <w:rsid w:val="008624D2"/>
    <w:rsid w:val="00865BCF"/>
    <w:rsid w:val="008C15DA"/>
    <w:rsid w:val="00930274"/>
    <w:rsid w:val="00936EE2"/>
    <w:rsid w:val="0093751D"/>
    <w:rsid w:val="0098682B"/>
    <w:rsid w:val="00997846"/>
    <w:rsid w:val="009B04F5"/>
    <w:rsid w:val="009B181A"/>
    <w:rsid w:val="009E0B2B"/>
    <w:rsid w:val="009E3E34"/>
    <w:rsid w:val="00A164EB"/>
    <w:rsid w:val="00A2617F"/>
    <w:rsid w:val="00A26278"/>
    <w:rsid w:val="00A42E82"/>
    <w:rsid w:val="00A526DB"/>
    <w:rsid w:val="00A60326"/>
    <w:rsid w:val="00A9584E"/>
    <w:rsid w:val="00A97F28"/>
    <w:rsid w:val="00AE5A82"/>
    <w:rsid w:val="00B03F1B"/>
    <w:rsid w:val="00B65876"/>
    <w:rsid w:val="00B65E62"/>
    <w:rsid w:val="00B731B7"/>
    <w:rsid w:val="00B73DDE"/>
    <w:rsid w:val="00B837F7"/>
    <w:rsid w:val="00BD58CF"/>
    <w:rsid w:val="00C44661"/>
    <w:rsid w:val="00C47206"/>
    <w:rsid w:val="00C47BC9"/>
    <w:rsid w:val="00C60B55"/>
    <w:rsid w:val="00C7428D"/>
    <w:rsid w:val="00D3537C"/>
    <w:rsid w:val="00DD253B"/>
    <w:rsid w:val="00DD2A08"/>
    <w:rsid w:val="00DE04D4"/>
    <w:rsid w:val="00E32587"/>
    <w:rsid w:val="00E36BE5"/>
    <w:rsid w:val="00E41B92"/>
    <w:rsid w:val="00EB7BC1"/>
    <w:rsid w:val="00F32E4E"/>
    <w:rsid w:val="00F87F30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1736"/>
  <w15:chartTrackingRefBased/>
  <w15:docId w15:val="{2625EC95-E8B6-4D4D-89C1-9ADDDB9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89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HK"/>
    </w:rPr>
  </w:style>
  <w:style w:type="paragraph" w:styleId="1">
    <w:name w:val="heading 1"/>
    <w:basedOn w:val="a"/>
    <w:next w:val="a"/>
    <w:link w:val="10"/>
    <w:qFormat/>
    <w:rsid w:val="00465A0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36D2F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36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936,baiaagaaboqcaaadzqmaaavzawaaaaaaaaaaaaaaaaaaaaaaaaaaaaaaaaaaaaaaaaaaaaaaaaaaaaaaaaaaaaaaaaaaaaaaaaaaaaaaaaaaaaaaaaaaaaaaaaaaaaaaaaaaaaaaaaaaaaaaaaaaaaaaaaaaaaaaaaaaaaaaaaaaaaaaaaaaaaaaaaaaaaaaaaaaaaaaaaaaaaaaaaaaaaaaaaaaaaaaaaaaaaaa"/>
    <w:rsid w:val="00836D2F"/>
  </w:style>
  <w:style w:type="paragraph" w:customStyle="1" w:styleId="11">
    <w:name w:val="Обычный1"/>
    <w:rsid w:val="007C1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Default">
    <w:name w:val="Default"/>
    <w:rsid w:val="00A26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3B72F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465A00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No Spacing"/>
    <w:uiPriority w:val="1"/>
    <w:qFormat/>
    <w:rsid w:val="00465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basedOn w:val="a"/>
    <w:next w:val="a4"/>
    <w:rsid w:val="00A164E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7">
    <w:name w:val="Основний текст_"/>
    <w:link w:val="a8"/>
    <w:rsid w:val="00A164EB"/>
    <w:rPr>
      <w:shd w:val="clear" w:color="auto" w:fill="FFFFFF"/>
    </w:rPr>
  </w:style>
  <w:style w:type="paragraph" w:customStyle="1" w:styleId="a8">
    <w:name w:val="Основний текст"/>
    <w:basedOn w:val="a"/>
    <w:link w:val="a7"/>
    <w:rsid w:val="00A164E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3pt">
    <w:name w:val="Основний текст + 13 pt"/>
    <w:rsid w:val="00A164EB"/>
    <w:rPr>
      <w:sz w:val="26"/>
      <w:szCs w:val="26"/>
      <w:shd w:val="clear" w:color="auto" w:fill="FFFFFF"/>
      <w:lang w:bidi="ar-SA"/>
    </w:rPr>
  </w:style>
  <w:style w:type="paragraph" w:customStyle="1" w:styleId="a9">
    <w:name w:val="Содержимое таблицы"/>
    <w:basedOn w:val="a"/>
    <w:rsid w:val="00193F19"/>
    <w:pPr>
      <w:suppressLineNumbers/>
      <w:suppressAutoHyphens/>
    </w:pPr>
    <w:rPr>
      <w:rFonts w:eastAsia="Times New Roman"/>
      <w:sz w:val="26"/>
      <w:lang w:eastAsia="ar-SA"/>
    </w:rPr>
  </w:style>
  <w:style w:type="paragraph" w:styleId="aa">
    <w:name w:val="header"/>
    <w:basedOn w:val="a"/>
    <w:link w:val="ab"/>
    <w:uiPriority w:val="99"/>
    <w:unhideWhenUsed/>
    <w:rsid w:val="009B04F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04F5"/>
    <w:rPr>
      <w:rFonts w:ascii="Times New Roman" w:eastAsia="PMingLiU" w:hAnsi="Times New Roman" w:cs="Times New Roman"/>
      <w:sz w:val="24"/>
      <w:szCs w:val="24"/>
      <w:lang w:eastAsia="zh-HK"/>
    </w:rPr>
  </w:style>
  <w:style w:type="paragraph" w:styleId="ac">
    <w:name w:val="footer"/>
    <w:basedOn w:val="a"/>
    <w:link w:val="ad"/>
    <w:uiPriority w:val="99"/>
    <w:unhideWhenUsed/>
    <w:rsid w:val="009B04F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04F5"/>
    <w:rPr>
      <w:rFonts w:ascii="Times New Roman" w:eastAsia="PMingLiU" w:hAnsi="Times New Roman" w:cs="Times New Roman"/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9B03-7181-4850-8100-C0A5C4A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14831</Words>
  <Characters>845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dcterms:created xsi:type="dcterms:W3CDTF">2020-11-23T07:41:00Z</dcterms:created>
  <dcterms:modified xsi:type="dcterms:W3CDTF">2020-11-25T10:28:00Z</dcterms:modified>
</cp:coreProperties>
</file>